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60" w:rsidRDefault="007A2560" w:rsidP="007A25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ПРАВЛЕНИЕ  ОБРАЗОВАНИЯ</w:t>
      </w:r>
    </w:p>
    <w:p w:rsidR="007A2560" w:rsidRDefault="007A2560" w:rsidP="007A25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ДМИНИСТРАЦИИ  СОЛНЕЧНОГОРСКОГО  МУНИЦИПАЛЬНОГО  РАЙОНА</w:t>
      </w:r>
    </w:p>
    <w:p w:rsidR="007A2560" w:rsidRDefault="007A2560" w:rsidP="007A25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Е   БЮДЖЕТНОЕ   ДОШКОЛЬНОЕ   ОБРАЗОВАТЕЛЬНОЕ   УЧРЕЖДЕНИЕ</w:t>
      </w:r>
    </w:p>
    <w:p w:rsidR="007A2560" w:rsidRDefault="007A2560" w:rsidP="007A25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Детский  сад  № 42»</w:t>
      </w:r>
    </w:p>
    <w:p w:rsidR="007A2560" w:rsidRDefault="007A2560" w:rsidP="007A25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94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3"/>
        <w:gridCol w:w="3981"/>
      </w:tblGrid>
      <w:tr w:rsidR="007A2560" w:rsidTr="00817359">
        <w:trPr>
          <w:trHeight w:val="437"/>
        </w:trPr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2560" w:rsidRDefault="007A2560" w:rsidP="007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8(496)266-59-15</w:t>
            </w:r>
          </w:p>
          <w:p w:rsidR="007A2560" w:rsidRDefault="007A2560" w:rsidP="007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: MDOUCRR42@rambler.ru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2560" w:rsidRDefault="007A2560" w:rsidP="007A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80, Московская обла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неч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нево</w:t>
            </w:r>
            <w:proofErr w:type="spellEnd"/>
          </w:p>
        </w:tc>
      </w:tr>
    </w:tbl>
    <w:p w:rsidR="007A2560" w:rsidRDefault="007A2560" w:rsidP="007A256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2560" w:rsidRDefault="007A2560" w:rsidP="007A256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2560" w:rsidRDefault="007A2560" w:rsidP="007A2560">
      <w:pPr>
        <w:rPr>
          <w:rFonts w:ascii="Times New Roman" w:hAnsi="Times New Roman" w:cs="Times New Roman"/>
          <w:b/>
          <w:sz w:val="40"/>
          <w:szCs w:val="40"/>
        </w:rPr>
      </w:pPr>
    </w:p>
    <w:p w:rsidR="007A2560" w:rsidRDefault="007A2560" w:rsidP="007A25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</w:p>
    <w:p w:rsidR="007A2560" w:rsidRDefault="007A2560" w:rsidP="007A25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борник математических сказок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7A2560" w:rsidRPr="007A2560" w:rsidRDefault="007A2560" w:rsidP="007A25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30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DEDD63" wp14:editId="41DFE745">
            <wp:extent cx="5718175" cy="3794125"/>
            <wp:effectExtent l="19050" t="0" r="0" b="0"/>
            <wp:docPr id="3" name="Рисунок 1" descr="Математические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ческие сказ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560" w:rsidRDefault="007A2560" w:rsidP="007A25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7A2560" w:rsidRDefault="007A2560" w:rsidP="007A2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кина Татьяна Сергеевна,</w:t>
      </w:r>
    </w:p>
    <w:p w:rsidR="007A2560" w:rsidRDefault="007A2560" w:rsidP="007A25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№ 8</w:t>
      </w:r>
    </w:p>
    <w:p w:rsidR="007A2560" w:rsidRDefault="007A2560" w:rsidP="007A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560" w:rsidRDefault="007A2560" w:rsidP="007A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560" w:rsidRDefault="007A2560" w:rsidP="007A2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560" w:rsidRDefault="007A2560" w:rsidP="007A2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ево</w:t>
      </w:r>
      <w:proofErr w:type="spellEnd"/>
    </w:p>
    <w:p w:rsidR="007A2560" w:rsidRDefault="007A2560" w:rsidP="007A2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CD2EE1" w:rsidRDefault="00CD2EE1" w:rsidP="007A2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77E8E" w:rsidRDefault="00A77E8E" w:rsidP="005437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A22233" w:rsidRPr="00A77E8E" w:rsidRDefault="00A22233" w:rsidP="005437C4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8E">
        <w:rPr>
          <w:rFonts w:ascii="Times New Roman" w:hAnsi="Times New Roman" w:cs="Times New Roman"/>
          <w:sz w:val="28"/>
          <w:szCs w:val="28"/>
        </w:rPr>
        <w:t>Введение</w:t>
      </w:r>
      <w:r w:rsidR="007A256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2</w:t>
      </w:r>
    </w:p>
    <w:p w:rsidR="00A22233" w:rsidRPr="00A77E8E" w:rsidRDefault="00A22233" w:rsidP="005437C4">
      <w:pPr>
        <w:pStyle w:val="a9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A77E8E">
        <w:rPr>
          <w:rFonts w:ascii="Times New Roman" w:hAnsi="Times New Roman" w:cs="Times New Roman"/>
          <w:sz w:val="28"/>
          <w:szCs w:val="28"/>
        </w:rPr>
        <w:t>Использование русских народных сказок при формировании математических представлений у дошкольников</w:t>
      </w:r>
      <w:r w:rsidR="007A2560">
        <w:rPr>
          <w:rFonts w:ascii="Times New Roman" w:hAnsi="Times New Roman" w:cs="Times New Roman"/>
          <w:sz w:val="28"/>
          <w:szCs w:val="28"/>
        </w:rPr>
        <w:t>……………………….2</w:t>
      </w:r>
      <w:r w:rsidRPr="00A7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33" w:rsidRDefault="00A22233" w:rsidP="005437C4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8E">
        <w:rPr>
          <w:rFonts w:ascii="Times New Roman" w:hAnsi="Times New Roman" w:cs="Times New Roman"/>
          <w:sz w:val="28"/>
          <w:szCs w:val="28"/>
        </w:rPr>
        <w:t>Использование авторских сказок при формировании у дошкольников элементарных математических представлений</w:t>
      </w:r>
      <w:r w:rsidR="007A2560">
        <w:rPr>
          <w:rFonts w:ascii="Times New Roman" w:hAnsi="Times New Roman" w:cs="Times New Roman"/>
          <w:sz w:val="28"/>
          <w:szCs w:val="28"/>
        </w:rPr>
        <w:t>…………………………..6</w:t>
      </w:r>
    </w:p>
    <w:p w:rsidR="00F97AEB" w:rsidRPr="00641F84" w:rsidRDefault="00F97AEB" w:rsidP="005437C4">
      <w:pPr>
        <w:pStyle w:val="a9"/>
        <w:numPr>
          <w:ilvl w:val="0"/>
          <w:numId w:val="5"/>
        </w:numPr>
        <w:spacing w:line="360" w:lineRule="auto"/>
        <w:ind w:left="1701" w:hanging="283"/>
        <w:rPr>
          <w:rFonts w:ascii="Times New Roman" w:hAnsi="Times New Roman" w:cs="Times New Roman"/>
          <w:sz w:val="28"/>
          <w:szCs w:val="28"/>
        </w:rPr>
      </w:pPr>
      <w:r w:rsidRPr="00641F84">
        <w:rPr>
          <w:rFonts w:ascii="Times New Roman" w:hAnsi="Times New Roman" w:cs="Times New Roman"/>
          <w:sz w:val="28"/>
          <w:szCs w:val="28"/>
        </w:rPr>
        <w:t>Волшебный город. (Л. Пономарева)</w:t>
      </w:r>
      <w:r w:rsidR="007A2560">
        <w:rPr>
          <w:rFonts w:ascii="Times New Roman" w:hAnsi="Times New Roman" w:cs="Times New Roman"/>
          <w:sz w:val="28"/>
          <w:szCs w:val="28"/>
        </w:rPr>
        <w:t>…………………………</w:t>
      </w:r>
      <w:r w:rsidR="00861012">
        <w:rPr>
          <w:rFonts w:ascii="Times New Roman" w:hAnsi="Times New Roman" w:cs="Times New Roman"/>
          <w:sz w:val="28"/>
          <w:szCs w:val="28"/>
        </w:rPr>
        <w:t>.</w:t>
      </w:r>
      <w:r w:rsidR="007A2560">
        <w:rPr>
          <w:rFonts w:ascii="Times New Roman" w:hAnsi="Times New Roman" w:cs="Times New Roman"/>
          <w:sz w:val="28"/>
          <w:szCs w:val="28"/>
        </w:rPr>
        <w:t>…</w:t>
      </w:r>
      <w:r w:rsidR="00861012">
        <w:rPr>
          <w:rFonts w:ascii="Times New Roman" w:hAnsi="Times New Roman" w:cs="Times New Roman"/>
          <w:sz w:val="28"/>
          <w:szCs w:val="28"/>
        </w:rPr>
        <w:t>7</w:t>
      </w:r>
    </w:p>
    <w:p w:rsidR="005437C4" w:rsidRDefault="00F97AEB" w:rsidP="005437C4">
      <w:pPr>
        <w:pStyle w:val="a9"/>
        <w:numPr>
          <w:ilvl w:val="0"/>
          <w:numId w:val="5"/>
        </w:numPr>
        <w:spacing w:after="0" w:line="360" w:lineRule="auto"/>
        <w:ind w:left="1701" w:hanging="283"/>
        <w:rPr>
          <w:rFonts w:ascii="Times New Roman" w:hAnsi="Times New Roman" w:cs="Times New Roman"/>
          <w:sz w:val="28"/>
          <w:szCs w:val="28"/>
        </w:rPr>
      </w:pPr>
      <w:r w:rsidRPr="005437C4">
        <w:rPr>
          <w:rFonts w:ascii="Times New Roman" w:hAnsi="Times New Roman" w:cs="Times New Roman"/>
          <w:sz w:val="28"/>
          <w:szCs w:val="28"/>
        </w:rPr>
        <w:t>Золушка. (Н. Малых)</w:t>
      </w:r>
      <w:r w:rsidR="00861012">
        <w:rPr>
          <w:rFonts w:ascii="Times New Roman" w:hAnsi="Times New Roman" w:cs="Times New Roman"/>
          <w:sz w:val="28"/>
          <w:szCs w:val="28"/>
        </w:rPr>
        <w:t>……………………………………………10</w:t>
      </w:r>
    </w:p>
    <w:p w:rsidR="00F97AEB" w:rsidRPr="005437C4" w:rsidRDefault="005437C4" w:rsidP="005437C4">
      <w:pPr>
        <w:pStyle w:val="a9"/>
        <w:numPr>
          <w:ilvl w:val="0"/>
          <w:numId w:val="5"/>
        </w:numPr>
        <w:spacing w:after="0" w:line="360" w:lineRule="auto"/>
        <w:ind w:left="1701" w:hanging="283"/>
        <w:rPr>
          <w:rFonts w:ascii="Times New Roman" w:hAnsi="Times New Roman" w:cs="Times New Roman"/>
          <w:sz w:val="28"/>
          <w:szCs w:val="28"/>
        </w:rPr>
      </w:pPr>
      <w:r w:rsidRPr="005437C4">
        <w:rPr>
          <w:rFonts w:ascii="Times New Roman" w:hAnsi="Times New Roman" w:cs="Times New Roman"/>
          <w:sz w:val="28"/>
          <w:szCs w:val="28"/>
        </w:rPr>
        <w:t xml:space="preserve">Красная Шапочка. (Н. Комарова, Л. </w:t>
      </w:r>
      <w:proofErr w:type="spellStart"/>
      <w:r w:rsidRPr="005437C4">
        <w:rPr>
          <w:rFonts w:ascii="Times New Roman" w:hAnsi="Times New Roman" w:cs="Times New Roman"/>
          <w:sz w:val="28"/>
          <w:szCs w:val="28"/>
        </w:rPr>
        <w:t>Ожёгина</w:t>
      </w:r>
      <w:proofErr w:type="spellEnd"/>
      <w:r w:rsidRPr="005437C4">
        <w:rPr>
          <w:rFonts w:ascii="Times New Roman" w:hAnsi="Times New Roman" w:cs="Times New Roman"/>
          <w:sz w:val="28"/>
          <w:szCs w:val="28"/>
        </w:rPr>
        <w:t>)</w:t>
      </w:r>
      <w:r w:rsidR="00861012">
        <w:rPr>
          <w:rFonts w:ascii="Times New Roman" w:hAnsi="Times New Roman" w:cs="Times New Roman"/>
          <w:sz w:val="28"/>
          <w:szCs w:val="28"/>
        </w:rPr>
        <w:t>………………..12</w:t>
      </w:r>
    </w:p>
    <w:p w:rsidR="00641F84" w:rsidRPr="00641F84" w:rsidRDefault="00F97AEB" w:rsidP="005437C4">
      <w:pPr>
        <w:pStyle w:val="a9"/>
        <w:numPr>
          <w:ilvl w:val="0"/>
          <w:numId w:val="5"/>
        </w:numPr>
        <w:spacing w:line="360" w:lineRule="auto"/>
        <w:ind w:left="1701" w:hanging="283"/>
        <w:rPr>
          <w:rFonts w:ascii="Times New Roman" w:hAnsi="Times New Roman" w:cs="Times New Roman"/>
          <w:sz w:val="28"/>
          <w:szCs w:val="28"/>
        </w:rPr>
      </w:pPr>
      <w:r w:rsidRPr="00641F84">
        <w:rPr>
          <w:rFonts w:ascii="Times New Roman" w:hAnsi="Times New Roman" w:cs="Times New Roman"/>
          <w:sz w:val="28"/>
          <w:szCs w:val="28"/>
        </w:rPr>
        <w:t>Золотая арфа. (В. Герасимов)</w:t>
      </w:r>
      <w:r w:rsidR="00861012">
        <w:rPr>
          <w:rFonts w:ascii="Times New Roman" w:hAnsi="Times New Roman" w:cs="Times New Roman"/>
          <w:sz w:val="28"/>
          <w:szCs w:val="28"/>
        </w:rPr>
        <w:t>………………………………..….13</w:t>
      </w:r>
    </w:p>
    <w:p w:rsidR="00641F84" w:rsidRPr="00641F84" w:rsidRDefault="00F97AEB" w:rsidP="005437C4">
      <w:pPr>
        <w:pStyle w:val="a9"/>
        <w:numPr>
          <w:ilvl w:val="0"/>
          <w:numId w:val="5"/>
        </w:numPr>
        <w:spacing w:line="360" w:lineRule="auto"/>
        <w:ind w:left="1701" w:hanging="283"/>
        <w:rPr>
          <w:rFonts w:ascii="Times New Roman" w:hAnsi="Times New Roman" w:cs="Times New Roman"/>
          <w:sz w:val="28"/>
          <w:szCs w:val="28"/>
        </w:rPr>
      </w:pPr>
      <w:r w:rsidRPr="00641F84">
        <w:rPr>
          <w:rFonts w:ascii="Times New Roman" w:hAnsi="Times New Roman" w:cs="Times New Roman"/>
          <w:sz w:val="28"/>
          <w:szCs w:val="28"/>
        </w:rPr>
        <w:t>Четыре желания.</w:t>
      </w:r>
      <w:r w:rsidR="00641F84" w:rsidRPr="00641F84">
        <w:rPr>
          <w:rFonts w:ascii="Times New Roman" w:hAnsi="Times New Roman" w:cs="Times New Roman"/>
          <w:sz w:val="28"/>
          <w:szCs w:val="28"/>
        </w:rPr>
        <w:t xml:space="preserve"> </w:t>
      </w:r>
      <w:r w:rsidRPr="00641F84">
        <w:rPr>
          <w:rFonts w:ascii="Times New Roman" w:hAnsi="Times New Roman" w:cs="Times New Roman"/>
          <w:sz w:val="28"/>
          <w:szCs w:val="28"/>
        </w:rPr>
        <w:t>(К. Ушинский)</w:t>
      </w:r>
      <w:r w:rsidR="00861012">
        <w:rPr>
          <w:rFonts w:ascii="Times New Roman" w:hAnsi="Times New Roman" w:cs="Times New Roman"/>
          <w:sz w:val="28"/>
          <w:szCs w:val="28"/>
        </w:rPr>
        <w:t>……………………………….15</w:t>
      </w:r>
    </w:p>
    <w:p w:rsidR="00641F84" w:rsidRPr="00641F84" w:rsidRDefault="00641F84" w:rsidP="005437C4">
      <w:pPr>
        <w:pStyle w:val="a9"/>
        <w:numPr>
          <w:ilvl w:val="0"/>
          <w:numId w:val="5"/>
        </w:numPr>
        <w:spacing w:line="360" w:lineRule="auto"/>
        <w:ind w:left="1701" w:hanging="283"/>
        <w:rPr>
          <w:rFonts w:ascii="Times New Roman" w:hAnsi="Times New Roman" w:cs="Times New Roman"/>
          <w:sz w:val="28"/>
          <w:szCs w:val="28"/>
        </w:rPr>
      </w:pPr>
      <w:r w:rsidRPr="00641F84">
        <w:rPr>
          <w:rFonts w:ascii="Times New Roman" w:hAnsi="Times New Roman" w:cs="Times New Roman"/>
          <w:sz w:val="28"/>
          <w:szCs w:val="28"/>
        </w:rPr>
        <w:t>Сказка о свирепом быке. (В.В. Волина)</w:t>
      </w:r>
      <w:r w:rsidR="00861012">
        <w:rPr>
          <w:rFonts w:ascii="Times New Roman" w:hAnsi="Times New Roman" w:cs="Times New Roman"/>
          <w:sz w:val="28"/>
          <w:szCs w:val="28"/>
        </w:rPr>
        <w:t>………………………..15</w:t>
      </w:r>
    </w:p>
    <w:p w:rsidR="00641F84" w:rsidRPr="00641F84" w:rsidRDefault="00641F84" w:rsidP="005437C4">
      <w:pPr>
        <w:pStyle w:val="a9"/>
        <w:numPr>
          <w:ilvl w:val="0"/>
          <w:numId w:val="5"/>
        </w:numPr>
        <w:spacing w:line="360" w:lineRule="auto"/>
        <w:ind w:left="1701" w:hanging="283"/>
        <w:rPr>
          <w:iCs/>
          <w:sz w:val="28"/>
          <w:szCs w:val="28"/>
        </w:rPr>
      </w:pPr>
      <w:r w:rsidRPr="00641F84">
        <w:rPr>
          <w:rFonts w:ascii="Times New Roman" w:hAnsi="Times New Roman" w:cs="Times New Roman"/>
          <w:sz w:val="28"/>
          <w:szCs w:val="28"/>
        </w:rPr>
        <w:t>Сказка о том, как наступил порядок в королевстве Математики</w:t>
      </w:r>
      <w:r w:rsidRPr="00641F84">
        <w:rPr>
          <w:sz w:val="28"/>
          <w:szCs w:val="28"/>
        </w:rPr>
        <w:t xml:space="preserve">. </w:t>
      </w:r>
      <w:r w:rsidRPr="00641F84">
        <w:rPr>
          <w:bCs/>
          <w:iCs/>
          <w:sz w:val="28"/>
          <w:szCs w:val="28"/>
        </w:rPr>
        <w:t>(</w:t>
      </w:r>
      <w:r w:rsidRPr="00641F84">
        <w:rPr>
          <w:rFonts w:ascii="Times New Roman" w:hAnsi="Times New Roman" w:cs="Times New Roman"/>
          <w:iCs/>
          <w:sz w:val="28"/>
          <w:szCs w:val="28"/>
        </w:rPr>
        <w:t>Анна Архипова</w:t>
      </w:r>
      <w:r w:rsidRPr="00641F84">
        <w:rPr>
          <w:iCs/>
          <w:sz w:val="28"/>
          <w:szCs w:val="28"/>
        </w:rPr>
        <w:t>)</w:t>
      </w:r>
      <w:r w:rsidR="00861012">
        <w:rPr>
          <w:iCs/>
          <w:sz w:val="28"/>
          <w:szCs w:val="28"/>
        </w:rPr>
        <w:t>……………………………………………………………………….16</w:t>
      </w:r>
    </w:p>
    <w:p w:rsidR="00641F84" w:rsidRPr="00641F84" w:rsidRDefault="00641F84" w:rsidP="005437C4">
      <w:pPr>
        <w:pStyle w:val="a9"/>
        <w:numPr>
          <w:ilvl w:val="0"/>
          <w:numId w:val="5"/>
        </w:numPr>
        <w:spacing w:line="360" w:lineRule="auto"/>
        <w:ind w:left="1701" w:hanging="283"/>
        <w:rPr>
          <w:rStyle w:val="red"/>
          <w:rFonts w:ascii="Times New Roman" w:hAnsi="Times New Roman" w:cs="Times New Roman"/>
          <w:bCs/>
          <w:sz w:val="28"/>
          <w:szCs w:val="28"/>
        </w:rPr>
      </w:pPr>
      <w:r w:rsidRPr="00641F84">
        <w:rPr>
          <w:rStyle w:val="red"/>
          <w:rFonts w:ascii="Times New Roman" w:hAnsi="Times New Roman" w:cs="Times New Roman"/>
          <w:bCs/>
          <w:sz w:val="28"/>
          <w:szCs w:val="28"/>
        </w:rPr>
        <w:t>Сказка про двух пастухов</w:t>
      </w:r>
      <w:r w:rsidR="00861012">
        <w:rPr>
          <w:rStyle w:val="red"/>
          <w:rFonts w:ascii="Times New Roman" w:hAnsi="Times New Roman" w:cs="Times New Roman"/>
          <w:bCs/>
          <w:sz w:val="28"/>
          <w:szCs w:val="28"/>
        </w:rPr>
        <w:t>……………………………………….17</w:t>
      </w:r>
    </w:p>
    <w:p w:rsidR="00F97AEB" w:rsidRPr="00641F84" w:rsidRDefault="00641F84" w:rsidP="005437C4">
      <w:pPr>
        <w:pStyle w:val="a9"/>
        <w:numPr>
          <w:ilvl w:val="0"/>
          <w:numId w:val="5"/>
        </w:numPr>
        <w:spacing w:line="360" w:lineRule="auto"/>
        <w:ind w:left="1701" w:hanging="283"/>
        <w:rPr>
          <w:rFonts w:ascii="Times New Roman" w:hAnsi="Times New Roman" w:cs="Times New Roman"/>
          <w:sz w:val="28"/>
          <w:szCs w:val="28"/>
        </w:rPr>
      </w:pPr>
      <w:r w:rsidRPr="00641F84">
        <w:rPr>
          <w:rFonts w:ascii="Times New Roman" w:hAnsi="Times New Roman" w:cs="Times New Roman"/>
          <w:bCs/>
          <w:sz w:val="28"/>
          <w:szCs w:val="28"/>
        </w:rPr>
        <w:t>У тётки Федоры</w:t>
      </w:r>
      <w:r w:rsidR="00861012">
        <w:rPr>
          <w:rFonts w:ascii="Times New Roman" w:hAnsi="Times New Roman" w:cs="Times New Roman"/>
          <w:bCs/>
          <w:sz w:val="28"/>
          <w:szCs w:val="28"/>
        </w:rPr>
        <w:t>…………………………………………….……17</w:t>
      </w:r>
    </w:p>
    <w:p w:rsidR="00A77E8E" w:rsidRPr="00A77E8E" w:rsidRDefault="00A77E8E" w:rsidP="005437C4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8E">
        <w:rPr>
          <w:rFonts w:ascii="Times New Roman" w:hAnsi="Times New Roman" w:cs="Times New Roman"/>
          <w:sz w:val="28"/>
          <w:szCs w:val="28"/>
        </w:rPr>
        <w:t>Заключение</w:t>
      </w:r>
      <w:r w:rsidR="007A2560">
        <w:rPr>
          <w:rFonts w:ascii="Times New Roman" w:hAnsi="Times New Roman" w:cs="Times New Roman"/>
          <w:sz w:val="28"/>
          <w:szCs w:val="28"/>
        </w:rPr>
        <w:t>………………………………..………………………………18</w:t>
      </w:r>
      <w:r w:rsidRPr="00A7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E8E" w:rsidRPr="00A77E8E" w:rsidRDefault="00A77E8E" w:rsidP="005437C4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E8E">
        <w:rPr>
          <w:rFonts w:ascii="Times New Roman" w:hAnsi="Times New Roman" w:cs="Times New Roman"/>
          <w:sz w:val="28"/>
          <w:szCs w:val="28"/>
        </w:rPr>
        <w:t>Литература</w:t>
      </w:r>
      <w:r w:rsidR="007A2560">
        <w:rPr>
          <w:rFonts w:ascii="Times New Roman" w:hAnsi="Times New Roman" w:cs="Times New Roman"/>
          <w:sz w:val="28"/>
          <w:szCs w:val="28"/>
        </w:rPr>
        <w:t>……………...…………………………………………………19</w:t>
      </w:r>
    </w:p>
    <w:p w:rsidR="00A22233" w:rsidRDefault="00A22233" w:rsidP="0083244A">
      <w:pPr>
        <w:rPr>
          <w:rFonts w:ascii="Times New Roman" w:hAnsi="Times New Roman" w:cs="Times New Roman"/>
          <w:b/>
          <w:sz w:val="28"/>
          <w:szCs w:val="28"/>
        </w:rPr>
      </w:pPr>
    </w:p>
    <w:p w:rsidR="00641F84" w:rsidRDefault="00641F84" w:rsidP="0083244A">
      <w:pPr>
        <w:rPr>
          <w:rFonts w:ascii="Times New Roman" w:hAnsi="Times New Roman" w:cs="Times New Roman"/>
          <w:b/>
          <w:sz w:val="28"/>
          <w:szCs w:val="28"/>
        </w:rPr>
      </w:pPr>
    </w:p>
    <w:p w:rsidR="00641F84" w:rsidRDefault="00641F84" w:rsidP="0083244A">
      <w:pPr>
        <w:rPr>
          <w:rFonts w:ascii="Times New Roman" w:hAnsi="Times New Roman" w:cs="Times New Roman"/>
          <w:b/>
          <w:sz w:val="28"/>
          <w:szCs w:val="28"/>
        </w:rPr>
      </w:pPr>
    </w:p>
    <w:p w:rsidR="00641F84" w:rsidRDefault="00641F84" w:rsidP="0083244A">
      <w:pPr>
        <w:rPr>
          <w:rFonts w:ascii="Times New Roman" w:hAnsi="Times New Roman" w:cs="Times New Roman"/>
          <w:b/>
          <w:sz w:val="28"/>
          <w:szCs w:val="28"/>
        </w:rPr>
      </w:pPr>
    </w:p>
    <w:p w:rsidR="00641F84" w:rsidRDefault="00641F84" w:rsidP="0083244A">
      <w:pPr>
        <w:rPr>
          <w:rFonts w:ascii="Times New Roman" w:hAnsi="Times New Roman" w:cs="Times New Roman"/>
          <w:b/>
          <w:sz w:val="28"/>
          <w:szCs w:val="28"/>
        </w:rPr>
      </w:pPr>
    </w:p>
    <w:p w:rsidR="00641F84" w:rsidRDefault="00641F84" w:rsidP="0083244A">
      <w:pPr>
        <w:rPr>
          <w:rFonts w:ascii="Times New Roman" w:hAnsi="Times New Roman" w:cs="Times New Roman"/>
          <w:b/>
          <w:sz w:val="28"/>
          <w:szCs w:val="28"/>
        </w:rPr>
      </w:pPr>
    </w:p>
    <w:p w:rsidR="00641F84" w:rsidRDefault="00641F84" w:rsidP="0083244A">
      <w:pPr>
        <w:rPr>
          <w:rFonts w:ascii="Times New Roman" w:hAnsi="Times New Roman" w:cs="Times New Roman"/>
          <w:b/>
          <w:sz w:val="28"/>
          <w:szCs w:val="28"/>
        </w:rPr>
      </w:pPr>
    </w:p>
    <w:p w:rsidR="00641F84" w:rsidRDefault="00641F84" w:rsidP="0083244A">
      <w:pPr>
        <w:rPr>
          <w:rFonts w:ascii="Times New Roman" w:hAnsi="Times New Roman" w:cs="Times New Roman"/>
          <w:b/>
          <w:sz w:val="28"/>
          <w:szCs w:val="28"/>
        </w:rPr>
      </w:pPr>
    </w:p>
    <w:p w:rsidR="005437C4" w:rsidRDefault="005437C4" w:rsidP="0083244A">
      <w:pPr>
        <w:rPr>
          <w:rFonts w:ascii="Times New Roman" w:hAnsi="Times New Roman" w:cs="Times New Roman"/>
          <w:b/>
          <w:sz w:val="28"/>
          <w:szCs w:val="28"/>
        </w:rPr>
      </w:pPr>
    </w:p>
    <w:p w:rsidR="00F87275" w:rsidRDefault="00F87275" w:rsidP="0083244A">
      <w:pPr>
        <w:rPr>
          <w:rFonts w:ascii="Times New Roman" w:hAnsi="Times New Roman" w:cs="Times New Roman"/>
          <w:b/>
          <w:sz w:val="28"/>
          <w:szCs w:val="28"/>
        </w:rPr>
      </w:pPr>
      <w:r w:rsidRPr="00F8727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588E" w:rsidRPr="00647BA1" w:rsidRDefault="00BD588E" w:rsidP="00647B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роль в умственном воспитании и в развитии интеллекта ребёнка играет математика. Математика – один из наиболее трудных учебных предметов. Она обладает уникальным развивающим эффектом. Ее изучение способствует развитию памяти, речи, воображения, эмоций; формирует настойчивость, терпение, творческий потенциал личности.</w:t>
      </w:r>
    </w:p>
    <w:p w:rsidR="00BD588E" w:rsidRPr="00647BA1" w:rsidRDefault="00BD588E" w:rsidP="00647B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дной из наиболее важных задач</w:t>
      </w:r>
      <w:r w:rsidR="00647BA1"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возрасте</w:t>
      </w:r>
      <w:r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BA1"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 развитие </w:t>
      </w:r>
      <w:r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интерес</w:t>
      </w:r>
      <w:r w:rsidR="00647BA1"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47BA1"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3F97" w:rsidRDefault="00BD588E" w:rsidP="00953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BA1">
        <w:rPr>
          <w:rFonts w:ascii="Times New Roman" w:hAnsi="Times New Roman" w:cs="Times New Roman"/>
          <w:sz w:val="28"/>
          <w:szCs w:val="28"/>
        </w:rPr>
        <w:t>К. Д. Ушинский отмечал, что у хорошего учителя урок математики – это урок сельского хозяйства или домашней экономии. Когда мы ведем речь о дошкольнике, то должны иметь в виду, что математику рекомендуется максимально связать с окружающей жизнью. А для ребенка сказки – это его жизнь.</w:t>
      </w:r>
      <w:r w:rsidR="00647BA1" w:rsidRPr="00647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A1" w:rsidRPr="00953F97" w:rsidRDefault="00BD588E" w:rsidP="00953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является эффективным средством формирования математических </w:t>
      </w:r>
      <w:r w:rsidR="00647BA1"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детей </w:t>
      </w:r>
      <w:r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,</w:t>
      </w:r>
      <w:r w:rsidR="00647BA1"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к. дети </w:t>
      </w:r>
      <w:r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ят сказки, они им понятны и знакомы, герои сказок любимы детьми, они в своих играх дома и в детском саду стараются подражать им. В сказочных сюжетах зашифрованы ситуации и проблем</w:t>
      </w:r>
      <w:r w:rsidR="00647BA1"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чень переживаются детьми. Также во многих сказках математическое начало содержится на самой поверхности, поэтому принимается и усваивается детьми незаметно, непринужден</w:t>
      </w:r>
      <w:r w:rsidR="00647BA1"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легко. Детство невозможно представить без сказок, </w:t>
      </w:r>
      <w:r w:rsidR="00953F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7BA1" w:rsidRPr="0064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математике через использование сказки поможет ребенку быстрее и легче усваивать образовательную программу.</w:t>
      </w:r>
    </w:p>
    <w:p w:rsidR="00F87275" w:rsidRPr="00F21AE9" w:rsidRDefault="00F87275" w:rsidP="00953F97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1AE9">
        <w:rPr>
          <w:rFonts w:ascii="Times New Roman" w:hAnsi="Times New Roman" w:cs="Times New Roman"/>
          <w:b/>
          <w:sz w:val="28"/>
          <w:szCs w:val="28"/>
        </w:rPr>
        <w:t xml:space="preserve">Использование русских народных сказок при формировании математических представлений у дошкольников. </w:t>
      </w:r>
    </w:p>
    <w:p w:rsidR="00F87275" w:rsidRPr="00F21AE9" w:rsidRDefault="00F87275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 xml:space="preserve">Русские народные сказки являются бесценными помощниками при формировании различных математических представлений у дошкольников. </w:t>
      </w:r>
      <w:r w:rsidR="00D05B79" w:rsidRPr="00F21AE9">
        <w:rPr>
          <w:rFonts w:ascii="Times New Roman" w:hAnsi="Times New Roman" w:cs="Times New Roman"/>
          <w:sz w:val="28"/>
          <w:szCs w:val="28"/>
        </w:rPr>
        <w:t>Народные сказки, многократно прочитанные, почти все дети знают</w:t>
      </w:r>
      <w:r w:rsidRPr="00F21AE9">
        <w:rPr>
          <w:rFonts w:ascii="Times New Roman" w:hAnsi="Times New Roman" w:cs="Times New Roman"/>
          <w:sz w:val="28"/>
          <w:szCs w:val="28"/>
        </w:rPr>
        <w:t xml:space="preserve"> наиз</w:t>
      </w:r>
      <w:r w:rsidR="00D05B79" w:rsidRPr="00F21AE9">
        <w:rPr>
          <w:rFonts w:ascii="Times New Roman" w:hAnsi="Times New Roman" w:cs="Times New Roman"/>
          <w:sz w:val="28"/>
          <w:szCs w:val="28"/>
        </w:rPr>
        <w:t xml:space="preserve">усть. </w:t>
      </w:r>
      <w:r w:rsidR="00D05B79" w:rsidRPr="00F21AE9">
        <w:rPr>
          <w:rFonts w:ascii="Times New Roman" w:hAnsi="Times New Roman" w:cs="Times New Roman"/>
          <w:sz w:val="28"/>
          <w:szCs w:val="28"/>
        </w:rPr>
        <w:lastRenderedPageBreak/>
        <w:t>В любой из этих сказок</w:t>
      </w:r>
      <w:r w:rsidRPr="00F21AE9">
        <w:rPr>
          <w:rFonts w:ascii="Times New Roman" w:hAnsi="Times New Roman" w:cs="Times New Roman"/>
          <w:sz w:val="28"/>
          <w:szCs w:val="28"/>
        </w:rPr>
        <w:t xml:space="preserve"> целая уйма всевозможных математических ситуаций. И усваиваются они </w:t>
      </w:r>
      <w:r w:rsidR="00D05B79" w:rsidRPr="00F21AE9">
        <w:rPr>
          <w:rFonts w:ascii="Times New Roman" w:hAnsi="Times New Roman" w:cs="Times New Roman"/>
          <w:sz w:val="28"/>
          <w:szCs w:val="28"/>
        </w:rPr>
        <w:t>очень легко, как бы сами собой.</w:t>
      </w:r>
    </w:p>
    <w:p w:rsidR="00D05B79" w:rsidRPr="00F21AE9" w:rsidRDefault="00D05B79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b/>
          <w:sz w:val="28"/>
          <w:szCs w:val="28"/>
        </w:rPr>
        <w:t>Сказка «Теремок»</w:t>
      </w:r>
      <w:r w:rsidRPr="00F21AE9">
        <w:rPr>
          <w:rFonts w:ascii="Times New Roman" w:hAnsi="Times New Roman" w:cs="Times New Roman"/>
          <w:sz w:val="28"/>
          <w:szCs w:val="28"/>
        </w:rPr>
        <w:t xml:space="preserve"> помогает формировать количественный и порядковый счет, закладывает основы арифметики, дает пространственные представления</w:t>
      </w:r>
      <w:r w:rsidR="00D07AFD" w:rsidRPr="00F21AE9">
        <w:rPr>
          <w:rFonts w:ascii="Times New Roman" w:hAnsi="Times New Roman" w:cs="Times New Roman"/>
          <w:sz w:val="28"/>
          <w:szCs w:val="28"/>
        </w:rPr>
        <w:t xml:space="preserve"> и представление о величине (размере).</w:t>
      </w:r>
    </w:p>
    <w:p w:rsidR="00D07AFD" w:rsidRPr="00F21AE9" w:rsidRDefault="00D07AF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Сколько теремков в сказке?  (Один.)</w:t>
      </w:r>
    </w:p>
    <w:p w:rsidR="00D07AFD" w:rsidRPr="00F21AE9" w:rsidRDefault="00D07AF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первым нашел теремок?  (Мышка-норушка.)</w:t>
      </w:r>
    </w:p>
    <w:p w:rsidR="00D07AFD" w:rsidRPr="00F21AE9" w:rsidRDefault="00D07AF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был вторым жителем теремка?  (Лягушка-квакушка.)</w:t>
      </w:r>
    </w:p>
    <w:p w:rsidR="00D07AFD" w:rsidRPr="00F21AE9" w:rsidRDefault="00D07AF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 xml:space="preserve">Сколько героев стало жить в теремке?  </w:t>
      </w:r>
      <w:proofErr w:type="gramStart"/>
      <w:r w:rsidRPr="00F21AE9">
        <w:rPr>
          <w:rFonts w:ascii="Times New Roman" w:hAnsi="Times New Roman" w:cs="Times New Roman"/>
          <w:sz w:val="28"/>
          <w:szCs w:val="28"/>
        </w:rPr>
        <w:t>(Двое.</w:t>
      </w:r>
      <w:proofErr w:type="gramEnd"/>
      <w:r w:rsidRPr="00F21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AE9">
        <w:rPr>
          <w:rFonts w:ascii="Times New Roman" w:hAnsi="Times New Roman" w:cs="Times New Roman"/>
          <w:sz w:val="28"/>
          <w:szCs w:val="28"/>
        </w:rPr>
        <w:t>Стали они жить вдвоем.)</w:t>
      </w:r>
      <w:proofErr w:type="gramEnd"/>
    </w:p>
    <w:p w:rsidR="00D07AFD" w:rsidRPr="00F21AE9" w:rsidRDefault="00D07AF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аким по счету жильцом был зайчик-</w:t>
      </w:r>
      <w:proofErr w:type="spellStart"/>
      <w:r w:rsidRPr="00F21AE9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F21AE9">
        <w:rPr>
          <w:rFonts w:ascii="Times New Roman" w:hAnsi="Times New Roman" w:cs="Times New Roman"/>
          <w:sz w:val="28"/>
          <w:szCs w:val="28"/>
        </w:rPr>
        <w:t>?  (Третьим.)</w:t>
      </w:r>
    </w:p>
    <w:p w:rsidR="00D07AFD" w:rsidRPr="00F21AE9" w:rsidRDefault="00D07AF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затем постучал в окошко теремка?  (Лисичка-сестричка.)</w:t>
      </w:r>
    </w:p>
    <w:p w:rsidR="00D07AFD" w:rsidRPr="00F21AE9" w:rsidRDefault="00D07AF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Сколько героев сказки стало жить в теремке?  (Четверо.)</w:t>
      </w:r>
    </w:p>
    <w:p w:rsidR="00D07AFD" w:rsidRPr="00F21AE9" w:rsidRDefault="00D07AF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акой была по счету лисичка-сестричка?  (Четвертой.)</w:t>
      </w:r>
    </w:p>
    <w:p w:rsidR="00D64276" w:rsidRPr="00F21AE9" w:rsidRDefault="00D64276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 xml:space="preserve">Затем в теремок заглянул </w:t>
      </w:r>
      <w:proofErr w:type="gramStart"/>
      <w:r w:rsidRPr="00F21AE9">
        <w:rPr>
          <w:rFonts w:ascii="Times New Roman" w:hAnsi="Times New Roman" w:cs="Times New Roman"/>
          <w:sz w:val="28"/>
          <w:szCs w:val="28"/>
        </w:rPr>
        <w:t>волчок-серый</w:t>
      </w:r>
      <w:proofErr w:type="gramEnd"/>
      <w:r w:rsidRPr="00F21AE9">
        <w:rPr>
          <w:rFonts w:ascii="Times New Roman" w:hAnsi="Times New Roman" w:cs="Times New Roman"/>
          <w:sz w:val="28"/>
          <w:szCs w:val="28"/>
        </w:rPr>
        <w:t xml:space="preserve"> бочок. Сколько теперь героев сказки стало жить в теремке?  (Пятеро.) Как вы это узнали?  (4+1=5)</w:t>
      </w:r>
    </w:p>
    <w:p w:rsidR="00D64276" w:rsidRPr="00F21AE9" w:rsidRDefault="00D64276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сломал теремок?  (Медведь косолапый.) Каким был по счету медведь?  (Шестым.)</w:t>
      </w:r>
    </w:p>
    <w:p w:rsidR="00D64276" w:rsidRPr="00F21AE9" w:rsidRDefault="00D64276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из героев сказки заселился перед зайчиком, а кто после него?  (Перед зайчиком была лягушка, а после него – лисичка-сестричка.)</w:t>
      </w:r>
    </w:p>
    <w:p w:rsidR="00D64276" w:rsidRPr="00F21AE9" w:rsidRDefault="00D64276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Назовите самого маленького героя сказки.  (Мышка-норушка.)</w:t>
      </w:r>
    </w:p>
    <w:p w:rsidR="00D64276" w:rsidRPr="00F21AE9" w:rsidRDefault="00D64276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Назовите самого большого героя сказки.  (Медведь косолапый.)</w:t>
      </w:r>
    </w:p>
    <w:p w:rsidR="00D64276" w:rsidRPr="00F21AE9" w:rsidRDefault="00D64276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 xml:space="preserve">Посчитайте жильцов теремка по порядку заселения. </w:t>
      </w:r>
      <w:r w:rsidR="00475F08" w:rsidRPr="00F21AE9">
        <w:rPr>
          <w:rFonts w:ascii="Times New Roman" w:hAnsi="Times New Roman" w:cs="Times New Roman"/>
          <w:sz w:val="28"/>
          <w:szCs w:val="28"/>
        </w:rPr>
        <w:t xml:space="preserve"> </w:t>
      </w:r>
      <w:r w:rsidRPr="00F21AE9">
        <w:rPr>
          <w:rFonts w:ascii="Times New Roman" w:hAnsi="Times New Roman" w:cs="Times New Roman"/>
          <w:sz w:val="28"/>
          <w:szCs w:val="28"/>
        </w:rPr>
        <w:t>(Первая – мышка-норушка, вторая – лягушка-квакушка</w:t>
      </w:r>
      <w:r w:rsidR="00475F08" w:rsidRPr="00F21AE9">
        <w:rPr>
          <w:rFonts w:ascii="Times New Roman" w:hAnsi="Times New Roman" w:cs="Times New Roman"/>
          <w:sz w:val="28"/>
          <w:szCs w:val="28"/>
        </w:rPr>
        <w:t xml:space="preserve"> и т. д.)</w:t>
      </w:r>
    </w:p>
    <w:p w:rsidR="00475F08" w:rsidRPr="00F21AE9" w:rsidRDefault="00475F08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 xml:space="preserve">Перечислите жильцов теремка в обратном порядке.  (Шестой – косолапый мишка, пятый – </w:t>
      </w:r>
      <w:proofErr w:type="gramStart"/>
      <w:r w:rsidRPr="00F21AE9">
        <w:rPr>
          <w:rFonts w:ascii="Times New Roman" w:hAnsi="Times New Roman" w:cs="Times New Roman"/>
          <w:sz w:val="28"/>
          <w:szCs w:val="28"/>
        </w:rPr>
        <w:t>волчок-серый</w:t>
      </w:r>
      <w:proofErr w:type="gramEnd"/>
      <w:r w:rsidRPr="00F21AE9">
        <w:rPr>
          <w:rFonts w:ascii="Times New Roman" w:hAnsi="Times New Roman" w:cs="Times New Roman"/>
          <w:sz w:val="28"/>
          <w:szCs w:val="28"/>
        </w:rPr>
        <w:t xml:space="preserve"> бочок и т. д.)</w:t>
      </w:r>
    </w:p>
    <w:p w:rsidR="00475F08" w:rsidRPr="00F21AE9" w:rsidRDefault="00475F08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Расположите героев сказки «по росту» (в порядке возрастания или убывания). При выполнении этого задания можно использовать предметные картинки или модели: полоски разной длины, кружки или квадраты разного размера.</w:t>
      </w:r>
    </w:p>
    <w:p w:rsidR="00475F08" w:rsidRPr="00F21AE9" w:rsidRDefault="00475F08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b/>
          <w:sz w:val="28"/>
          <w:szCs w:val="28"/>
        </w:rPr>
        <w:lastRenderedPageBreak/>
        <w:t>Сказка «Колобок»</w:t>
      </w:r>
      <w:r w:rsidRPr="00F21AE9">
        <w:rPr>
          <w:rFonts w:ascii="Times New Roman" w:hAnsi="Times New Roman" w:cs="Times New Roman"/>
          <w:sz w:val="28"/>
          <w:szCs w:val="28"/>
        </w:rPr>
        <w:t xml:space="preserve"> помогает формировать количественный и порядковый счет, а также геометрические представления (круг, шар).</w:t>
      </w:r>
    </w:p>
    <w:p w:rsidR="00475F08" w:rsidRPr="00F21AE9" w:rsidRDefault="00475F08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На что похож Колобок?  (На шар.) нарисуйте Колобка. Какую фигуру вы изобразили?  ( Круг.)</w:t>
      </w:r>
    </w:p>
    <w:p w:rsidR="00A4317E" w:rsidRPr="00F21AE9" w:rsidRDefault="00A4317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встретился Колобку первым?  (Заяц.)</w:t>
      </w:r>
    </w:p>
    <w:p w:rsidR="00A4317E" w:rsidRPr="00F21AE9" w:rsidRDefault="00A4317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встретился Колобку вторым?  (Волк.)</w:t>
      </w:r>
    </w:p>
    <w:p w:rsidR="00A4317E" w:rsidRPr="00F21AE9" w:rsidRDefault="00A4317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повстречался Колобку третьим?  (Медведь.)</w:t>
      </w:r>
    </w:p>
    <w:p w:rsidR="00A4317E" w:rsidRPr="00F21AE9" w:rsidRDefault="00A4317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встретился Колобку четвертым?  (Лиса.)</w:t>
      </w:r>
    </w:p>
    <w:p w:rsidR="00A4317E" w:rsidRPr="00F21AE9" w:rsidRDefault="00A4317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Сколько всего животных встретил Колобок?  ( Четыре.)</w:t>
      </w:r>
    </w:p>
    <w:p w:rsidR="00A4317E" w:rsidRPr="00F21AE9" w:rsidRDefault="00A4317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Посчитайте животных по порядку.</w:t>
      </w:r>
    </w:p>
    <w:p w:rsidR="00A4317E" w:rsidRPr="00F21AE9" w:rsidRDefault="00A4317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Теперь пересчитайте их в обратном порядке.</w:t>
      </w:r>
    </w:p>
    <w:p w:rsidR="00A4317E" w:rsidRPr="00F21AE9" w:rsidRDefault="00A4317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b/>
          <w:sz w:val="28"/>
          <w:szCs w:val="28"/>
        </w:rPr>
        <w:t>Сказка «Репка»</w:t>
      </w:r>
      <w:r w:rsidRPr="00F21AE9">
        <w:rPr>
          <w:rFonts w:ascii="Times New Roman" w:hAnsi="Times New Roman" w:cs="Times New Roman"/>
          <w:sz w:val="28"/>
          <w:szCs w:val="28"/>
        </w:rPr>
        <w:t xml:space="preserve"> помогает формировать количественный и порядковый счет, пространственные представления и представление о величине (размере).</w:t>
      </w:r>
    </w:p>
    <w:p w:rsidR="00A4317E" w:rsidRPr="00F21AE9" w:rsidRDefault="00A4317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Что посадил дед?  (Репку.)</w:t>
      </w:r>
    </w:p>
    <w:p w:rsidR="00A4317E" w:rsidRPr="00F21AE9" w:rsidRDefault="00A4317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Сколько репок выросло?  (Одна.)</w:t>
      </w:r>
    </w:p>
    <w:p w:rsidR="00A4317E" w:rsidRPr="00F21AE9" w:rsidRDefault="00A4317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акая репка выросла?  (Большая-пребольшая.)</w:t>
      </w:r>
    </w:p>
    <w:p w:rsidR="00A4317E" w:rsidRPr="00F21AE9" w:rsidRDefault="00A4317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первым стал тянуть репку?</w:t>
      </w:r>
      <w:r w:rsidR="00507D0D" w:rsidRPr="00F21AE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507D0D" w:rsidRPr="00F21AE9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="00507D0D" w:rsidRPr="00F21AE9">
        <w:rPr>
          <w:rFonts w:ascii="Times New Roman" w:hAnsi="Times New Roman" w:cs="Times New Roman"/>
          <w:sz w:val="28"/>
          <w:szCs w:val="28"/>
        </w:rPr>
        <w:t>.)</w:t>
      </w:r>
    </w:p>
    <w:p w:rsidR="00507D0D" w:rsidRPr="00F21AE9" w:rsidRDefault="00507D0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вторым стал тянуть репку?  (Бабка.)</w:t>
      </w:r>
    </w:p>
    <w:p w:rsidR="00507D0D" w:rsidRPr="00F21AE9" w:rsidRDefault="00507D0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третьим стал тянуть репку?  (Внучка.)</w:t>
      </w:r>
    </w:p>
    <w:p w:rsidR="00507D0D" w:rsidRPr="00F21AE9" w:rsidRDefault="00507D0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Сколько всего помощников было у деда?  (Пять.)</w:t>
      </w:r>
    </w:p>
    <w:p w:rsidR="00507D0D" w:rsidRPr="00F21AE9" w:rsidRDefault="00507D0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Назовите помощников по порядку. (Первая – бабка, вторая – внучка и т. д.)</w:t>
      </w:r>
    </w:p>
    <w:p w:rsidR="00507D0D" w:rsidRPr="00F21AE9" w:rsidRDefault="00507D0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Сколько людей тянули репку?  ( Трое.)</w:t>
      </w:r>
    </w:p>
    <w:p w:rsidR="00507D0D" w:rsidRPr="00F21AE9" w:rsidRDefault="00507D0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Сколько животных им помогало?  (Трое.)</w:t>
      </w:r>
    </w:p>
    <w:p w:rsidR="00507D0D" w:rsidRPr="00F21AE9" w:rsidRDefault="00507D0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Сравните героев сказки: мышка меньше, чем кошка и меньше,</w:t>
      </w:r>
      <w:r w:rsidR="0063421D" w:rsidRPr="00F21AE9">
        <w:rPr>
          <w:rFonts w:ascii="Times New Roman" w:hAnsi="Times New Roman" w:cs="Times New Roman"/>
          <w:sz w:val="28"/>
          <w:szCs w:val="28"/>
        </w:rPr>
        <w:t xml:space="preserve"> </w:t>
      </w:r>
      <w:r w:rsidRPr="00F21AE9">
        <w:rPr>
          <w:rFonts w:ascii="Times New Roman" w:hAnsi="Times New Roman" w:cs="Times New Roman"/>
          <w:sz w:val="28"/>
          <w:szCs w:val="28"/>
        </w:rPr>
        <w:t xml:space="preserve">чем Жучка и т. д. Бабка меньше, чем </w:t>
      </w:r>
      <w:proofErr w:type="gramStart"/>
      <w:r w:rsidRPr="00F21AE9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F21AE9">
        <w:rPr>
          <w:rFonts w:ascii="Times New Roman" w:hAnsi="Times New Roman" w:cs="Times New Roman"/>
          <w:sz w:val="28"/>
          <w:szCs w:val="28"/>
        </w:rPr>
        <w:t>, но больше, чем внучка и т. д.</w:t>
      </w:r>
    </w:p>
    <w:p w:rsidR="00507D0D" w:rsidRPr="00F21AE9" w:rsidRDefault="0063421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был самым маленьким помощником?  (мышка.)</w:t>
      </w:r>
    </w:p>
    <w:p w:rsidR="0063421D" w:rsidRPr="00F21AE9" w:rsidRDefault="0063421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Расположите героев сказки «по росту» (в порядке возрастания или убывания). При выполнении этого задания можно использовать предметные картинки или модели: полоски разной длины, кружки или квадраты разного размера.</w:t>
      </w:r>
    </w:p>
    <w:p w:rsidR="00E642AE" w:rsidRPr="00F21AE9" w:rsidRDefault="0063421D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b/>
          <w:sz w:val="28"/>
          <w:szCs w:val="28"/>
        </w:rPr>
        <w:lastRenderedPageBreak/>
        <w:t>Сказка «Три медведя»</w:t>
      </w:r>
      <w:r w:rsidRPr="00F21AE9">
        <w:rPr>
          <w:rFonts w:ascii="Times New Roman" w:hAnsi="Times New Roman" w:cs="Times New Roman"/>
          <w:sz w:val="28"/>
          <w:szCs w:val="28"/>
        </w:rPr>
        <w:t xml:space="preserve"> помогает формировать количественный и порядковый счет и представление о величине (размере).</w:t>
      </w:r>
    </w:p>
    <w:p w:rsidR="00E642AE" w:rsidRPr="00F21AE9" w:rsidRDefault="00E642A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 xml:space="preserve">Кто из медведей был самый большой?  (Михайло </w:t>
      </w:r>
      <w:proofErr w:type="spellStart"/>
      <w:r w:rsidRPr="00F21AE9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F21AE9">
        <w:rPr>
          <w:rFonts w:ascii="Times New Roman" w:hAnsi="Times New Roman" w:cs="Times New Roman"/>
          <w:sz w:val="28"/>
          <w:szCs w:val="28"/>
        </w:rPr>
        <w:t>.)</w:t>
      </w:r>
    </w:p>
    <w:p w:rsidR="00E642AE" w:rsidRPr="00F21AE9" w:rsidRDefault="00E642A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чуть поменьше?  (Настасья Петровна.)</w:t>
      </w:r>
    </w:p>
    <w:p w:rsidR="00E642AE" w:rsidRPr="00F21AE9" w:rsidRDefault="00E642A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самый маленький?  (Мишутка.)</w:t>
      </w:r>
    </w:p>
    <w:p w:rsidR="00E642AE" w:rsidRPr="00F21AE9" w:rsidRDefault="00E642A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 xml:space="preserve">Назовите медведей по именам: от </w:t>
      </w:r>
      <w:proofErr w:type="gramStart"/>
      <w:r w:rsidRPr="00F21AE9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F21AE9">
        <w:rPr>
          <w:rFonts w:ascii="Times New Roman" w:hAnsi="Times New Roman" w:cs="Times New Roman"/>
          <w:sz w:val="28"/>
          <w:szCs w:val="28"/>
        </w:rPr>
        <w:t xml:space="preserve"> к маленькому и наоборот. </w:t>
      </w:r>
    </w:p>
    <w:p w:rsidR="00E642AE" w:rsidRPr="00F21AE9" w:rsidRDefault="00E642A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Посчитайте сколько всего медведей в сказке?  ( Три медведя.)</w:t>
      </w:r>
    </w:p>
    <w:p w:rsidR="00E642AE" w:rsidRPr="00F21AE9" w:rsidRDefault="00E642AE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А сколько героев в этой сказке?  (Четыре.) Как вы это узнали? (3+1=4)Соотнесите величину животных с размерами соответствующих стульев, чашек, кроватей (для этого</w:t>
      </w:r>
      <w:r w:rsidR="001C7245" w:rsidRPr="00F21AE9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Pr="00F21AE9">
        <w:rPr>
          <w:rFonts w:ascii="Times New Roman" w:hAnsi="Times New Roman" w:cs="Times New Roman"/>
          <w:sz w:val="28"/>
          <w:szCs w:val="28"/>
        </w:rPr>
        <w:t xml:space="preserve"> предметные картинки или модели: полоски разной длины, круж</w:t>
      </w:r>
      <w:r w:rsidR="001C7245" w:rsidRPr="00F21AE9">
        <w:rPr>
          <w:rFonts w:ascii="Times New Roman" w:hAnsi="Times New Roman" w:cs="Times New Roman"/>
          <w:sz w:val="28"/>
          <w:szCs w:val="28"/>
        </w:rPr>
        <w:t>ки или квадраты разного размера).</w:t>
      </w:r>
    </w:p>
    <w:p w:rsidR="001C7245" w:rsidRPr="00F21AE9" w:rsidRDefault="001C7245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 xml:space="preserve">Сравните чашку (стул, кровать) Настасьи Петровны с чашкой (стулом, кроватью) Михайло </w:t>
      </w:r>
      <w:proofErr w:type="spellStart"/>
      <w:r w:rsidRPr="00F21AE9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F21AE9">
        <w:rPr>
          <w:rFonts w:ascii="Times New Roman" w:hAnsi="Times New Roman" w:cs="Times New Roman"/>
          <w:sz w:val="28"/>
          <w:szCs w:val="28"/>
        </w:rPr>
        <w:t>, Мишутки.</w:t>
      </w:r>
    </w:p>
    <w:p w:rsidR="001C7245" w:rsidRPr="00F21AE9" w:rsidRDefault="001C7245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b/>
          <w:sz w:val="28"/>
          <w:szCs w:val="28"/>
        </w:rPr>
        <w:t>Сказка «Маша и медведь»</w:t>
      </w:r>
      <w:r w:rsidRPr="00F21AE9">
        <w:rPr>
          <w:rFonts w:ascii="Times New Roman" w:hAnsi="Times New Roman" w:cs="Times New Roman"/>
          <w:sz w:val="28"/>
          <w:szCs w:val="28"/>
        </w:rPr>
        <w:t xml:space="preserve"> помогает формировать количественный и порядковый счет, временные представления (части суток), представления пространственные о величине (размере) и форме.</w:t>
      </w:r>
    </w:p>
    <w:p w:rsidR="001C7245" w:rsidRPr="00F21AE9" w:rsidRDefault="001C7245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Сколько героев в сказке?  (Четыре.)</w:t>
      </w:r>
    </w:p>
    <w:p w:rsidR="001C7245" w:rsidRPr="00F21AE9" w:rsidRDefault="001C7245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Сколько из них людей?  (Трое.)</w:t>
      </w:r>
    </w:p>
    <w:p w:rsidR="001C7245" w:rsidRPr="00F21AE9" w:rsidRDefault="001C7245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Сколько животных?  (Одно.)</w:t>
      </w:r>
    </w:p>
    <w:p w:rsidR="001C7245" w:rsidRPr="00F21AE9" w:rsidRDefault="001C7245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Кто из героев самый большой?  (Медведь.)</w:t>
      </w:r>
    </w:p>
    <w:p w:rsidR="001C7245" w:rsidRPr="00F21AE9" w:rsidRDefault="001C7245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F21AE9">
        <w:rPr>
          <w:rFonts w:ascii="Times New Roman" w:hAnsi="Times New Roman" w:cs="Times New Roman"/>
          <w:sz w:val="28"/>
          <w:szCs w:val="28"/>
        </w:rPr>
        <w:t>Машенька</w:t>
      </w:r>
      <w:proofErr w:type="gramEnd"/>
      <w:r w:rsidRPr="00F21AE9">
        <w:rPr>
          <w:rFonts w:ascii="Times New Roman" w:hAnsi="Times New Roman" w:cs="Times New Roman"/>
          <w:sz w:val="28"/>
          <w:szCs w:val="28"/>
        </w:rPr>
        <w:t xml:space="preserve"> какая по размеру?  (Маленькая.)</w:t>
      </w:r>
    </w:p>
    <w:p w:rsidR="001C7245" w:rsidRPr="00F21AE9" w:rsidRDefault="001C7245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Назовите</w:t>
      </w:r>
      <w:r w:rsidR="00733D4C" w:rsidRPr="00F21AE9">
        <w:rPr>
          <w:rFonts w:ascii="Times New Roman" w:hAnsi="Times New Roman" w:cs="Times New Roman"/>
          <w:sz w:val="28"/>
          <w:szCs w:val="28"/>
        </w:rPr>
        <w:t xml:space="preserve"> части тела ж</w:t>
      </w:r>
      <w:r w:rsidRPr="00F21AE9">
        <w:rPr>
          <w:rFonts w:ascii="Times New Roman" w:hAnsi="Times New Roman" w:cs="Times New Roman"/>
          <w:sz w:val="28"/>
          <w:szCs w:val="28"/>
        </w:rPr>
        <w:t>ивотного.</w:t>
      </w:r>
      <w:r w:rsidR="00733D4C" w:rsidRPr="00F21AE9">
        <w:rPr>
          <w:rFonts w:ascii="Times New Roman" w:hAnsi="Times New Roman" w:cs="Times New Roman"/>
          <w:sz w:val="28"/>
          <w:szCs w:val="28"/>
        </w:rPr>
        <w:t xml:space="preserve">  (Голова, туловище, передние и задние лапы.)</w:t>
      </w:r>
    </w:p>
    <w:p w:rsidR="00733D4C" w:rsidRPr="00F21AE9" w:rsidRDefault="00733D4C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 xml:space="preserve">Составьте из геометрических фигур медведя. Какие фигуры вам для этого понадобятся? </w:t>
      </w:r>
    </w:p>
    <w:p w:rsidR="00733D4C" w:rsidRPr="00F21AE9" w:rsidRDefault="00733D4C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Сколько времени не была Машенька дома?  (Целый день.)</w:t>
      </w:r>
    </w:p>
    <w:p w:rsidR="00733D4C" w:rsidRPr="00F21AE9" w:rsidRDefault="00733D4C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Перечислите части суток, о которых говорится в сказке?  (Утро, день вечер.)</w:t>
      </w:r>
    </w:p>
    <w:p w:rsidR="00F21AE9" w:rsidRDefault="00733D4C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 xml:space="preserve">Для закрепления пространственных представлений используется </w:t>
      </w:r>
      <w:proofErr w:type="spellStart"/>
      <w:r w:rsidRPr="00F21AE9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F21AE9">
        <w:rPr>
          <w:rFonts w:ascii="Times New Roman" w:hAnsi="Times New Roman" w:cs="Times New Roman"/>
          <w:sz w:val="28"/>
          <w:szCs w:val="28"/>
        </w:rPr>
        <w:t xml:space="preserve">. Педагог называет действие, а дети их выполняют: Машенька </w:t>
      </w:r>
      <w:r w:rsidRPr="00F21AE9">
        <w:rPr>
          <w:rFonts w:ascii="Times New Roman" w:hAnsi="Times New Roman" w:cs="Times New Roman"/>
          <w:sz w:val="28"/>
          <w:szCs w:val="28"/>
        </w:rPr>
        <w:lastRenderedPageBreak/>
        <w:t>влезла в короб; медведь короб на плечи взвалил, влез на дерево, сел на пенек и т. п.</w:t>
      </w:r>
    </w:p>
    <w:p w:rsidR="00F21AE9" w:rsidRDefault="00733D4C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b/>
          <w:sz w:val="28"/>
          <w:szCs w:val="28"/>
        </w:rPr>
        <w:t>Сказка «</w:t>
      </w:r>
      <w:proofErr w:type="spellStart"/>
      <w:r w:rsidRPr="00F21AE9">
        <w:rPr>
          <w:rFonts w:ascii="Times New Roman" w:hAnsi="Times New Roman" w:cs="Times New Roman"/>
          <w:b/>
          <w:sz w:val="28"/>
          <w:szCs w:val="28"/>
        </w:rPr>
        <w:t>Заюшкина</w:t>
      </w:r>
      <w:proofErr w:type="spellEnd"/>
      <w:r w:rsidRPr="00F21AE9">
        <w:rPr>
          <w:rFonts w:ascii="Times New Roman" w:hAnsi="Times New Roman" w:cs="Times New Roman"/>
          <w:b/>
          <w:sz w:val="28"/>
          <w:szCs w:val="28"/>
        </w:rPr>
        <w:t xml:space="preserve"> избушка»</w:t>
      </w:r>
      <w:r w:rsidRPr="00F21AE9">
        <w:rPr>
          <w:rFonts w:ascii="Times New Roman" w:hAnsi="Times New Roman" w:cs="Times New Roman"/>
          <w:sz w:val="28"/>
          <w:szCs w:val="28"/>
        </w:rPr>
        <w:t xml:space="preserve"> также помогает</w:t>
      </w:r>
      <w:r w:rsidR="00F67E3E" w:rsidRPr="00F21AE9">
        <w:rPr>
          <w:rFonts w:ascii="Times New Roman" w:hAnsi="Times New Roman" w:cs="Times New Roman"/>
          <w:sz w:val="28"/>
          <w:szCs w:val="28"/>
        </w:rPr>
        <w:t xml:space="preserve"> формировать количественный и порядковый счет, а также представления о величине (размере). Можно использовать те же приемы, которые использовались в сказке «Репка».</w:t>
      </w:r>
      <w:r w:rsidR="00F21AE9" w:rsidRPr="00F21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AE9" w:rsidRDefault="00F21AE9" w:rsidP="00F2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>Чтение сказки «</w:t>
      </w:r>
      <w:r w:rsidRPr="00F21AE9">
        <w:rPr>
          <w:rFonts w:ascii="Times New Roman" w:hAnsi="Times New Roman" w:cs="Times New Roman"/>
          <w:b/>
          <w:iCs/>
          <w:sz w:val="28"/>
          <w:szCs w:val="28"/>
        </w:rPr>
        <w:t>Красная шапочка»</w:t>
      </w:r>
      <w:r w:rsidRPr="00F21A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1AE9">
        <w:rPr>
          <w:rFonts w:ascii="Times New Roman" w:hAnsi="Times New Roman" w:cs="Times New Roman"/>
          <w:sz w:val="28"/>
          <w:szCs w:val="28"/>
        </w:rPr>
        <w:t xml:space="preserve">даст возможность поговорить о понятиях “длинный” и “короткий”. </w:t>
      </w:r>
      <w:proofErr w:type="gramStart"/>
      <w:r w:rsidRPr="00F21AE9">
        <w:rPr>
          <w:rFonts w:ascii="Times New Roman" w:hAnsi="Times New Roman" w:cs="Times New Roman"/>
          <w:sz w:val="28"/>
          <w:szCs w:val="28"/>
        </w:rPr>
        <w:t>Особенно, если нарисовать длинную и короткую дорожки на листе бумаги или выложить из кубиков на полу</w:t>
      </w:r>
      <w:r w:rsidR="00861012">
        <w:rPr>
          <w:rFonts w:ascii="Times New Roman" w:hAnsi="Times New Roman" w:cs="Times New Roman"/>
          <w:sz w:val="28"/>
          <w:szCs w:val="28"/>
        </w:rPr>
        <w:t>,</w:t>
      </w:r>
      <w:r w:rsidRPr="00F21AE9">
        <w:rPr>
          <w:rFonts w:ascii="Times New Roman" w:hAnsi="Times New Roman" w:cs="Times New Roman"/>
          <w:sz w:val="28"/>
          <w:szCs w:val="28"/>
        </w:rPr>
        <w:t xml:space="preserve"> и посмотреть, по какой </w:t>
      </w:r>
      <w:r w:rsidR="00861012">
        <w:rPr>
          <w:rFonts w:ascii="Times New Roman" w:hAnsi="Times New Roman" w:cs="Times New Roman"/>
          <w:sz w:val="28"/>
          <w:szCs w:val="28"/>
        </w:rPr>
        <w:t>из дорожек</w:t>
      </w:r>
      <w:r w:rsidRPr="00F21AE9">
        <w:rPr>
          <w:rFonts w:ascii="Times New Roman" w:hAnsi="Times New Roman" w:cs="Times New Roman"/>
          <w:sz w:val="28"/>
          <w:szCs w:val="28"/>
        </w:rPr>
        <w:t xml:space="preserve"> быстрее пробегут маленькие пальчики или проедет игрушечная машинка.</w:t>
      </w:r>
      <w:proofErr w:type="gramEnd"/>
    </w:p>
    <w:p w:rsidR="00F21AE9" w:rsidRPr="00F21AE9" w:rsidRDefault="00F21AE9" w:rsidP="00F21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1AE9">
        <w:rPr>
          <w:rFonts w:ascii="Times New Roman" w:hAnsi="Times New Roman" w:cs="Times New Roman"/>
          <w:sz w:val="28"/>
          <w:szCs w:val="28"/>
        </w:rPr>
        <w:t xml:space="preserve">Еще одна очень полезная сказка для освоения счета – </w:t>
      </w:r>
      <w:r w:rsidRPr="00F21AE9">
        <w:rPr>
          <w:rFonts w:ascii="Times New Roman" w:hAnsi="Times New Roman" w:cs="Times New Roman"/>
          <w:b/>
          <w:iCs/>
          <w:sz w:val="28"/>
          <w:szCs w:val="28"/>
        </w:rPr>
        <w:t>«Про</w:t>
      </w:r>
      <w:r w:rsidRPr="00F21A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AE9">
        <w:rPr>
          <w:rFonts w:ascii="Times New Roman" w:hAnsi="Times New Roman" w:cs="Times New Roman"/>
          <w:b/>
          <w:iCs/>
          <w:sz w:val="28"/>
          <w:szCs w:val="28"/>
        </w:rPr>
        <w:t>козленка, который умел считать до 10».</w:t>
      </w:r>
      <w:r w:rsidRPr="00F21A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AE9">
        <w:rPr>
          <w:rFonts w:ascii="Times New Roman" w:hAnsi="Times New Roman" w:cs="Times New Roman"/>
          <w:sz w:val="28"/>
          <w:szCs w:val="28"/>
        </w:rPr>
        <w:t xml:space="preserve">Кажется, что именно для этой цели она и создана. Пересчитывайте вместе с козленком героев сказки, и дети легко запомнит количественный счет до 10. </w:t>
      </w:r>
    </w:p>
    <w:p w:rsidR="00F87275" w:rsidRDefault="00F87275" w:rsidP="00E642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7275">
        <w:rPr>
          <w:rFonts w:ascii="Times New Roman" w:hAnsi="Times New Roman" w:cs="Times New Roman"/>
          <w:b/>
          <w:sz w:val="28"/>
          <w:szCs w:val="28"/>
        </w:rPr>
        <w:t>Использование авторских сказок при формировании у дошкольников элементарных математических представлений.</w:t>
      </w:r>
    </w:p>
    <w:p w:rsidR="00001407" w:rsidRDefault="00A77E8E" w:rsidP="000014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математического развития дошкольников можно использовать познавательные сказки Л.А. Левиновой, Г.В. Сапги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Веселая математика», Т.И. Ерофеевой, Л.Н. Павловой, В.П. Новиковой «Необыкновенные приключения в городе Математических Загадок», «Как Топ учился математике»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ы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77E8E" w:rsidRDefault="00001407" w:rsidP="00E64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ельная форма этих сказок, веселые и остроумные герои вводят детей в сложный и прекрасный мир математи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герои сказок</w:t>
      </w:r>
      <w:r w:rsidRPr="0000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А. Левиновой и Г.В. Сапгира – помогают ребенку выделять из однородной группы один предмет и составлять из отдельных предметов группу; сравнивать группы предметов по количеству (столько-сколько, поровну, больше-меньше и пр.), величине (длиннее-короче, выше-ниже, шире-уж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.); различать и называть круглые предметы; определять пространственные на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права</w:t>
      </w:r>
      <w:r w:rsidR="005D785F">
        <w:rPr>
          <w:rFonts w:ascii="Times New Roman" w:hAnsi="Times New Roman" w:cs="Times New Roman"/>
          <w:sz w:val="28"/>
          <w:szCs w:val="28"/>
        </w:rPr>
        <w:t>, слева, около и пр.)</w:t>
      </w:r>
    </w:p>
    <w:p w:rsidR="005D785F" w:rsidRDefault="005D785F" w:rsidP="00E64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верждениям Т.И. Ерофеевой, Е.В. Колесниковой, Л.Н. Павловой, для успешного формирования полноценных математических представлений и развития познавательного интереса у дошкольников крайне важно наряду с другими методами также использовать проблемные ситуации. Жанр сказки позволяет соединить в себе и то, и другое. Сам сюжет, сказочные персонажи привлекают детей. Вживаясь в события сказки, ребенок как бы становится ее действующим лицом, он стремится вмешаться в ситуации повлиять на них.</w:t>
      </w:r>
    </w:p>
    <w:p w:rsidR="005D785F" w:rsidRPr="00A77E8E" w:rsidRDefault="005D785F" w:rsidP="00E64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матическом образовании детей дошкольного возраста найдут примене</w:t>
      </w:r>
      <w:r w:rsidR="00C3395A">
        <w:rPr>
          <w:rFonts w:ascii="Times New Roman" w:hAnsi="Times New Roman" w:cs="Times New Roman"/>
          <w:sz w:val="28"/>
          <w:szCs w:val="28"/>
        </w:rPr>
        <w:t>ние следующие сказки:</w:t>
      </w:r>
    </w:p>
    <w:p w:rsidR="00A22233" w:rsidRPr="001A7264" w:rsidRDefault="00A22233" w:rsidP="00A22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64">
        <w:rPr>
          <w:rFonts w:ascii="Times New Roman" w:hAnsi="Times New Roman" w:cs="Times New Roman"/>
          <w:b/>
          <w:sz w:val="28"/>
          <w:szCs w:val="28"/>
        </w:rPr>
        <w:t>Волшебный город.</w:t>
      </w:r>
    </w:p>
    <w:p w:rsidR="00A22233" w:rsidRDefault="00A22233" w:rsidP="00A222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. Пономарева)</w:t>
      </w:r>
    </w:p>
    <w:p w:rsidR="00A22233" w:rsidRDefault="00A22233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-был мальчик, звали его Сережа. Он ни чем не отличался от других детей: у него тоже были мама и папа, он тоже ходил в детский сад, у него тоже было много друзей, ведь он был хорошим мальчиком. Только вот беда, Сережа очень не любил математику. «Уж очень скучное занятие», - вздыхал мальчик каждый раз, когда взрослые безуспешно пытались занять его математическими задачками.</w:t>
      </w:r>
    </w:p>
    <w:p w:rsidR="00A22233" w:rsidRDefault="00A22233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злополучный день, когда воспитательница ему сделала ему замечание, что он на занятии по математике смотрел в окно вместо того, чтобы слушать, пришел Сережа домой грустный, лег на кровать и заснул.</w:t>
      </w:r>
    </w:p>
    <w:p w:rsidR="00A22233" w:rsidRPr="003F27C8" w:rsidRDefault="00A22233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снился ему сон. Как будто попал он в сказочный город, да не какой-нибудь, а математический. Смотрит мальчик, а кругом одни цифры да геометрические фигуры: дома построены из квадратов и треугольников, на газонах вместо цветов цифры, и даже на деревьях цифры висят.</w:t>
      </w:r>
      <w:r w:rsidRPr="003F27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2233" w:rsidRDefault="00A22233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ять эта математика! – рассердился Сережа. – Пойду-ка я лучше дорогу домой поищу, а то мама с папой, наверное, уже заждались меня.</w:t>
      </w:r>
    </w:p>
    <w:p w:rsidR="00A22233" w:rsidRDefault="00A22233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ил-ходил Сережа, да только не мог выйти из города. Устал он, уселся на какой-то овал и горько заплакал. Мимо пробегали сестрички-единички, услыхали, что мальчик не может домой попасть, и жалко им стало Сережу. Решили они сходить к королю Нолю, попросить его Круглое Величество отпустить беднягу домой.</w:t>
      </w:r>
    </w:p>
    <w:p w:rsidR="00A22233" w:rsidRDefault="00A22233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 Ноль внимательно выслушал просителей и сказал:</w:t>
      </w:r>
    </w:p>
    <w:p w:rsidR="00A22233" w:rsidRDefault="00A22233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наю, Сережа, ты славный мальчик. Я смогу отпустить тебя домой, если ты выполнишь несколько моих заданий. А не выполнишь, придется тебе здесь задержаться и математикой позаниматься. Итак, вот тебе мое первое задание: смотри – здесь две корзинки, в одной лежит морковка, в другой – капуста. Вопрос мой простой: чего больше, моркови или капусты?</w:t>
      </w:r>
    </w:p>
    <w:p w:rsidR="00A22233" w:rsidRDefault="00A22233" w:rsidP="00A2223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к узнать каких овощей больше?)</w:t>
      </w:r>
    </w:p>
    <w:p w:rsidR="00A22233" w:rsidRDefault="00A22233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думался Сережа.</w:t>
      </w:r>
    </w:p>
    <w:p w:rsidR="00A22233" w:rsidRDefault="00A22233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остая ситуация. Как же узнать? Вроде что-то как-то объясняла воспитательница на занятиях. Да, правда, можно сосчитать! Только считать Сережа научился до трех, а овощей оказалось больше.</w:t>
      </w:r>
    </w:p>
    <w:p w:rsidR="00B6690A" w:rsidRDefault="00B6690A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мне еще сделать? Да, можно приложить овощи друг к другу, как же я сразу не догадался! – воскликнул мальчик.</w:t>
      </w:r>
    </w:p>
    <w:p w:rsidR="00B6690A" w:rsidRDefault="00B6690A" w:rsidP="00A2223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к, не считая, узнать, каких овощей больше, каких меньше?)</w:t>
      </w:r>
    </w:p>
    <w:p w:rsidR="00B6690A" w:rsidRDefault="00B6690A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л Сережа морковки в ряд и стал к ним капусту прикладывать, так оказалось, что одна морковка лишняя.</w:t>
      </w:r>
    </w:p>
    <w:p w:rsidR="00B6690A" w:rsidRDefault="00B6690A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кови больше, чем капусты, - произнес мальчик.</w:t>
      </w:r>
    </w:p>
    <w:p w:rsidR="00B6690A" w:rsidRDefault="00B6690A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А вы как думаете, чего больше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можно сказать по-другому?) </w:t>
      </w:r>
      <w:proofErr w:type="gramEnd"/>
    </w:p>
    <w:p w:rsidR="00B6690A" w:rsidRDefault="00B6690A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что ж,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ла, - сказал король Ноль. – Но на этом твои испытания не закончились,</w:t>
      </w:r>
      <w:r w:rsidR="00FD16BB">
        <w:rPr>
          <w:rFonts w:ascii="Times New Roman" w:hAnsi="Times New Roman" w:cs="Times New Roman"/>
          <w:sz w:val="28"/>
          <w:szCs w:val="28"/>
        </w:rPr>
        <w:t xml:space="preserve"> вот тебе второе задание.</w:t>
      </w:r>
    </w:p>
    <w:p w:rsidR="00FD16BB" w:rsidRDefault="00FD16BB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ороль исчез, а Сережа очутился на полянке. Видит, стоят три домика разной высоты, а рядом три зайца между собой отчаянно спорят.</w:t>
      </w:r>
    </w:p>
    <w:p w:rsidR="00FD16BB" w:rsidRDefault="00FD16BB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, вы чего ругаетесь? – закричал мальчик.</w:t>
      </w:r>
    </w:p>
    <w:p w:rsidR="00FD16BB" w:rsidRDefault="00FD16BB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то все он виноват, - сказал самый большой заяц, указывая на самого маленького. – Я хочу жить вот в этом самом низком домике, а он говорит: «Нет, я буду здесь жить!» но ведь я же первый сюда прибежал!</w:t>
      </w:r>
    </w:p>
    <w:p w:rsidR="00FD16BB" w:rsidRDefault="00FD16BB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жа только засмеялся.</w:t>
      </w:r>
    </w:p>
    <w:p w:rsidR="00FD16BB" w:rsidRDefault="00FD16BB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выбрал этот домик? Да ты что, зайчишка! У тебя уши в трубу высунутся, а хвост дверями прижмет. Домик ведь низенький!</w:t>
      </w:r>
    </w:p>
    <w:p w:rsidR="00FD16BB" w:rsidRDefault="00FD16BB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е нам быть забеспокоились зайцы. –</w:t>
      </w:r>
      <w:r w:rsidR="00F379F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н тучки на небе собираются. Скоро дождь пойдет, а мы </w:t>
      </w:r>
      <w:r w:rsidR="00F379FC">
        <w:rPr>
          <w:rFonts w:ascii="Times New Roman" w:hAnsi="Times New Roman" w:cs="Times New Roman"/>
          <w:sz w:val="28"/>
          <w:szCs w:val="28"/>
        </w:rPr>
        <w:t>никак решить не можем, кому в каком домике жить.</w:t>
      </w:r>
    </w:p>
    <w:p w:rsidR="00F379FC" w:rsidRDefault="00F379FC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горюйте, я вам помогу. Вот этот домик самый низкий, этот – повыше, а этот – самый высокий. А теперь, зайцы, становитесь в ряд! Так, ты самый большой зайчик, будешь жить в самом высоком домике. Ты – зайчик остом поменьше, поэтому будешь жить в домике пониже. А та – самый маленький зайчишка, будешь жить в самом низком домике.</w:t>
      </w:r>
    </w:p>
    <w:p w:rsidR="00F379FC" w:rsidRDefault="00F379FC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вы, ребята, как бы расселили зайчиков?)</w:t>
      </w:r>
    </w:p>
    <w:p w:rsidR="00F379FC" w:rsidRDefault="00F379FC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росил дождик. Зайцы поблагодарили мальчика за помощь и спрятались в своих домиках.</w:t>
      </w:r>
    </w:p>
    <w:p w:rsidR="00F379FC" w:rsidRDefault="00F379FC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полянка с зайцами исчез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D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7DEE">
        <w:rPr>
          <w:rFonts w:ascii="Times New Roman" w:hAnsi="Times New Roman" w:cs="Times New Roman"/>
          <w:sz w:val="28"/>
          <w:szCs w:val="28"/>
        </w:rPr>
        <w:t xml:space="preserve"> и Сережа вновь оказался перед королем. Король Ноль отметил успехи мальчика:</w:t>
      </w:r>
    </w:p>
    <w:p w:rsidR="00AD7DEE" w:rsidRDefault="00AD7DEE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молодец, Сережа!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а-н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вою пользу, - пошутил он. – Осталось выполнить последнее, пожалуй</w:t>
      </w:r>
      <w:r w:rsidR="0086101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амое трудное задание.</w:t>
      </w:r>
    </w:p>
    <w:p w:rsidR="00AD7DEE" w:rsidRDefault="00AD7DEE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и словами король Ноль снова исчез, а Сережа оказался в лесу. Видит, на пеньке сидит пират и горько плачет.</w:t>
      </w:r>
    </w:p>
    <w:p w:rsidR="00AD7DEE" w:rsidRDefault="00AD7DEE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училось? – спросил его Сережа.</w:t>
      </w:r>
    </w:p>
    <w:p w:rsidR="00AD7DEE" w:rsidRDefault="00AD7DEE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 мальчик услышал следующий рассказ:</w:t>
      </w:r>
    </w:p>
    <w:p w:rsidR="00AD7DEE" w:rsidRDefault="00AD7DEE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л я, что где-то в лесу зарыт клад, и карту уже нашел, да беда: от радости забыл, где право, где лево, и ничего теперь не могу по этой карте понять. Который день уже сижу здесь на пне.</w:t>
      </w:r>
    </w:p>
    <w:p w:rsidR="00AD7DEE" w:rsidRDefault="00AD7DEE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 предложил: </w:t>
      </w:r>
    </w:p>
    <w:p w:rsidR="00AD7DEE" w:rsidRDefault="00AD7DEE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плачь, лучше давай вместе карту посмотрим. Так, три шага прямо – это сюда, а теперь два шага влево</w:t>
      </w:r>
      <w:r w:rsidR="004367AF">
        <w:rPr>
          <w:rFonts w:ascii="Times New Roman" w:hAnsi="Times New Roman" w:cs="Times New Roman"/>
          <w:sz w:val="28"/>
          <w:szCs w:val="28"/>
        </w:rPr>
        <w:t>. Так, что там дальше – вверх! Как так? А, здесь холмик, надо на него подняться, а теперь вниз, это значит, что с него надо спуститься. Теперь снова три шага прямо, это мы уже умеем, и один шаг вправо. Ура! Пришли! Давай быстрее копать!</w:t>
      </w:r>
    </w:p>
    <w:p w:rsidR="004367AF" w:rsidRDefault="004367AF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али они, копали, вдруг видит Сережа дверь какая-то в земле старинная. Потянул мальчик за ручку и …. проснулся. Огляделся, а он в своей кроватке лежит, а рядом папа и мама стоят, улыбаются.</w:t>
      </w:r>
    </w:p>
    <w:p w:rsidR="004367AF" w:rsidRDefault="004367AF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авай, соня! Ты бы лучше задачку по математике решил. Анна Ивановна опять на тебя жаловалась. </w:t>
      </w:r>
    </w:p>
    <w:p w:rsidR="004367AF" w:rsidRDefault="004367AF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жа тотчас вскочил с кровати.</w:t>
      </w:r>
    </w:p>
    <w:p w:rsidR="004367AF" w:rsidRDefault="004367AF" w:rsidP="00A2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наете, не такая уж скучная вещь – эта математика!</w:t>
      </w:r>
    </w:p>
    <w:p w:rsidR="004367AF" w:rsidRDefault="00CE2261" w:rsidP="00A2223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 вы, ребята, как думаете?)</w:t>
      </w:r>
    </w:p>
    <w:p w:rsidR="008E7E3C" w:rsidRPr="008E7E3C" w:rsidRDefault="008E7E3C" w:rsidP="008E7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3C">
        <w:rPr>
          <w:rFonts w:ascii="Times New Roman" w:hAnsi="Times New Roman" w:cs="Times New Roman"/>
          <w:b/>
          <w:sz w:val="28"/>
          <w:szCs w:val="28"/>
        </w:rPr>
        <w:t>Золушка.</w:t>
      </w:r>
    </w:p>
    <w:p w:rsidR="008E7E3C" w:rsidRDefault="008E7E3C" w:rsidP="008E7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. Малых)</w:t>
      </w:r>
    </w:p>
    <w:p w:rsidR="008E7E3C" w:rsidRDefault="008E7E3C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>-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казочном лесу </w:t>
      </w:r>
      <w:r w:rsidR="007C7E81">
        <w:rPr>
          <w:rFonts w:ascii="Times New Roman" w:hAnsi="Times New Roman" w:cs="Times New Roman"/>
          <w:sz w:val="28"/>
          <w:szCs w:val="28"/>
        </w:rPr>
        <w:t>жила семья дровосека. Отец семейства с утра до вечера трудился в лесу, рубил деревья, а жена с дочкой занимались домашним хозяйством. Девочку звали Золушкой. Она была очень добрым, трудолюбивым, отзывчивым ребенком. Жили они дружно и счастливо.</w:t>
      </w:r>
    </w:p>
    <w:p w:rsidR="007C7E81" w:rsidRDefault="007C7E81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ажды в их семью пришло горе: от тяжелой болезни умерла жена дровосека. Долго печалился он, пока снова не решил жениться. Мачеха и две ее злые ленивые дочери сразу невзлюбили Золушку. Мачеха заставляла девочку работать с утра до вечера, и некому было пожалеть бедную девочку, так как отец любил мачеху и говорил, что со временем все уладится. Однако шло время, а отношение мачехи к Золушке не менялось.</w:t>
      </w:r>
    </w:p>
    <w:p w:rsidR="007C7E81" w:rsidRDefault="007C7E81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 теплый летний день все жители округи были приглашены на королевский бал. Золушка так мечтала побывать на празднике</w:t>
      </w:r>
      <w:r w:rsidR="0074038C">
        <w:rPr>
          <w:rFonts w:ascii="Times New Roman" w:hAnsi="Times New Roman" w:cs="Times New Roman"/>
          <w:sz w:val="28"/>
          <w:szCs w:val="28"/>
        </w:rPr>
        <w:t xml:space="preserve"> и потанцевать под красивую музыку. Однако мачеха сказала девочке:</w:t>
      </w:r>
    </w:p>
    <w:p w:rsidR="0074038C" w:rsidRDefault="0074038C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уезжаем на бал, а ты в это время сходи в кладовку, возьми мешок с гречневой крупой и узнай, сколько там крупы.</w:t>
      </w:r>
    </w:p>
    <w:p w:rsidR="0074038C" w:rsidRDefault="0074038C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чеха и сестры уехали на бал, а золушка пришла в кладовую, нашла мешок  крупой, посмотрела, как много там зернышек, и горько заплакала:</w:t>
      </w:r>
    </w:p>
    <w:p w:rsidR="0074038C" w:rsidRDefault="0074038C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жели я смогу сосчитать каждое зернышко до возвращения мачехи и сестриц?</w:t>
      </w:r>
    </w:p>
    <w:p w:rsidR="0074038C" w:rsidRDefault="0074038C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аких мыслей ей стало еще тоскливее, она начала плакать так сильно, что не заметила, как рядом с ней появилась фея.</w:t>
      </w:r>
    </w:p>
    <w:p w:rsidR="0074038C" w:rsidRDefault="0074038C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дитя мое! – ласково сказала фея девочке. – Почему ты горько плачешь?</w:t>
      </w:r>
    </w:p>
    <w:p w:rsidR="0074038C" w:rsidRDefault="0074038C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 вздрогнула, обернулась и, увидев фею, радостно подбежала к ней и обняла.</w:t>
      </w:r>
    </w:p>
    <w:p w:rsidR="0074038C" w:rsidRDefault="00B75CBA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дорогая крестная! Как я рада тебя видеть! Ты всегда ря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не плохо. А плачу я потому. Что злая мачеха уехала с сестрицами на бал, а мне велела сосчитать гречневые крупинки в мешке. Здесь их так много! Как же я их сосчитаю?</w:t>
      </w:r>
    </w:p>
    <w:p w:rsidR="00B75CBA" w:rsidRDefault="00B75CBA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 улыбнулась и нежно сказала:</w:t>
      </w:r>
    </w:p>
    <w:p w:rsidR="00B75CBA" w:rsidRDefault="00B75CBA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адо плакать, моя девочка. А чтобы узнать, сколько здесь крупы, необязательно считать каждое зернышко. Количество можно измерить еще чем-нибудь, например чашками. Давай попробуем.</w:t>
      </w:r>
    </w:p>
    <w:p w:rsidR="00B75CBA" w:rsidRDefault="00B75CBA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я взмахнула своей волшебной палочкой, и перед Золушкой появилась чашка с голубой каемкой и розовыми цветочками. Девочка зачерпнула полную чашку крупы и остановилась. «Куда же пересыпать </w:t>
      </w:r>
      <w:r w:rsidR="004259A5">
        <w:rPr>
          <w:rFonts w:ascii="Times New Roman" w:hAnsi="Times New Roman" w:cs="Times New Roman"/>
          <w:sz w:val="28"/>
          <w:szCs w:val="28"/>
        </w:rPr>
        <w:t>измеренную гречку? Наверное, нужно взять пустой мешок»,- подумала она.</w:t>
      </w:r>
    </w:p>
    <w:p w:rsidR="004259A5" w:rsidRDefault="004259A5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но верно, - вдруг произнесла фея.</w:t>
      </w:r>
    </w:p>
    <w:p w:rsidR="004259A5" w:rsidRDefault="004259A5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 постоянно забывала, что фея умеет читать мысли. Девочка огляделась, подошла к полке и взяла пустой мешок.</w:t>
      </w:r>
    </w:p>
    <w:p w:rsidR="004259A5" w:rsidRDefault="004259A5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вот, теперь все готово, можно измерять, - сказала фея.</w:t>
      </w:r>
    </w:p>
    <w:p w:rsidR="004259A5" w:rsidRDefault="004259A5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 радостно принялась за работу. Она наполнила чашку крупой и пересыпала ее в пустой мешок, считая каждую: одна, две, три…</w:t>
      </w:r>
    </w:p>
    <w:p w:rsidR="004259A5" w:rsidRDefault="004259A5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пы было так много, что в какой-то момент Золушка сбилась со счета и растерянно посмотрела на фею. Та ей ласково улыбнулась и сказала:</w:t>
      </w:r>
    </w:p>
    <w:p w:rsidR="004259A5" w:rsidRDefault="004259A5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бы не забывать, сколько чашек крупы ты отмерила</w:t>
      </w:r>
      <w:r w:rsidR="006848D7">
        <w:rPr>
          <w:rFonts w:ascii="Times New Roman" w:hAnsi="Times New Roman" w:cs="Times New Roman"/>
          <w:sz w:val="28"/>
          <w:szCs w:val="28"/>
        </w:rPr>
        <w:t>, откладывай камушек после каждой высыпанной чашки. Потом сосчитаешь камушки и узнаешь, сколько гречневой крупы было в мешке.</w:t>
      </w:r>
    </w:p>
    <w:p w:rsidR="006848D7" w:rsidRDefault="006848D7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 так и сделала: пересыпала всю крупу из одного мешка в другой, измерив ее чашками, потом сосчитала все камушки. Их оказалось двадцать три.</w:t>
      </w:r>
    </w:p>
    <w:p w:rsidR="006848D7" w:rsidRDefault="006848D7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 в мешке двадцать три чашки крупы, - решила девочка.</w:t>
      </w:r>
    </w:p>
    <w:p w:rsidR="006848D7" w:rsidRDefault="006848D7" w:rsidP="008E7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ец, дитя мое, ты все правильно сделала, - похвалила ее фея. Она нежно прижала Золушку к себе и сказала: - Я знаю, о чем ты мечтаешь. Ты мечтаешь поехать на балл. За твое трудолюбие и усердие я исполню твою мечту. </w:t>
      </w:r>
    </w:p>
    <w:p w:rsidR="006848D7" w:rsidRDefault="006848D7" w:rsidP="008E7E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и вышли в сад. Фея взмахнула волшебной палочкой, и перед Золушкой появилась роскошная карета</w:t>
      </w:r>
      <w:r w:rsidR="00C3395A">
        <w:rPr>
          <w:rFonts w:ascii="Times New Roman" w:hAnsi="Times New Roman" w:cs="Times New Roman"/>
          <w:sz w:val="28"/>
          <w:szCs w:val="28"/>
        </w:rPr>
        <w:t>, запряженная тройкой белых лошадей, а старая одежда Золушки превратилась в прекрасное бальное платье. Золушка поблагодарила крестную и отправилась на б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F84" w:rsidRPr="00641F84" w:rsidRDefault="00641F84" w:rsidP="00641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84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 w:rsidR="005437C4">
        <w:rPr>
          <w:rFonts w:ascii="Times New Roman" w:hAnsi="Times New Roman" w:cs="Times New Roman"/>
          <w:b/>
          <w:sz w:val="28"/>
          <w:szCs w:val="28"/>
        </w:rPr>
        <w:t>Ш</w:t>
      </w:r>
      <w:r w:rsidRPr="00641F84">
        <w:rPr>
          <w:rFonts w:ascii="Times New Roman" w:hAnsi="Times New Roman" w:cs="Times New Roman"/>
          <w:b/>
          <w:sz w:val="28"/>
          <w:szCs w:val="28"/>
        </w:rPr>
        <w:t>апочка.</w:t>
      </w:r>
    </w:p>
    <w:p w:rsidR="00641F84" w:rsidRDefault="00641F84" w:rsidP="00543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. Комарова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ё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41F84" w:rsidRDefault="005437C4" w:rsidP="005437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деревне жила была девочка. Она всегда ходила в красной шапочке, которую ей подарила бабушка, поэтому ее так все и называли: Красная Шапочка. </w:t>
      </w:r>
    </w:p>
    <w:p w:rsidR="005437C4" w:rsidRDefault="005437C4" w:rsidP="00B72A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напекла ее мама пирожков и послала девочку отнести гостинцы бабушке. Пирожки получились вкусные, румяные, разной формы и с разной начинкой</w:t>
      </w:r>
      <w:r w:rsidR="00C44BA6">
        <w:rPr>
          <w:rFonts w:ascii="Times New Roman" w:hAnsi="Times New Roman" w:cs="Times New Roman"/>
          <w:sz w:val="28"/>
          <w:szCs w:val="28"/>
        </w:rPr>
        <w:t>. А так как бабушка любила только круглые пирожки (они были с яблочной начинкой), то Красной Шапочке пришлось выбрать именно их.</w:t>
      </w:r>
    </w:p>
    <w:p w:rsidR="00C44BA6" w:rsidRDefault="00C44BA6" w:rsidP="00B72A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 шла через луг. На небе сияло солнышко, птицы распевали свои веселые песенки. А под ногами прыгали кузнечики.</w:t>
      </w:r>
    </w:p>
    <w:p w:rsidR="00C44BA6" w:rsidRDefault="00C44BA6" w:rsidP="00B72A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Красная Шапочка, собирала цветы и напевала веселую песенку. Так дорога привела ее к лесу, за которым жила бабушка. Только вошла Крас</w:t>
      </w:r>
      <w:r w:rsidR="00B72AE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lastRenderedPageBreak/>
        <w:t>Шапочка в лес, как вдруг, откуда ни возьмись, навстречу ей выбежал Серый Волк и спросил:</w:t>
      </w:r>
    </w:p>
    <w:p w:rsidR="00C44BA6" w:rsidRDefault="00C44BA6" w:rsidP="00B72A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да это ты направилась, Красная Шапочка?</w:t>
      </w:r>
    </w:p>
    <w:p w:rsidR="00C44BA6" w:rsidRDefault="00C44BA6" w:rsidP="00B72A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рассказала Волку, что идет к бабушке и несет пирожки. Тогда он спросил ее:</w:t>
      </w:r>
    </w:p>
    <w:p w:rsidR="00C44BA6" w:rsidRDefault="00C44BA6" w:rsidP="00B72A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живет твоя бабушка</w:t>
      </w:r>
      <w:r w:rsidR="003814C7">
        <w:rPr>
          <w:rFonts w:ascii="Times New Roman" w:hAnsi="Times New Roman" w:cs="Times New Roman"/>
          <w:sz w:val="28"/>
          <w:szCs w:val="28"/>
        </w:rPr>
        <w:t>?</w:t>
      </w:r>
    </w:p>
    <w:p w:rsidR="003814C7" w:rsidRDefault="003814C7" w:rsidP="00B72A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за этим лесом в первом домике, с краю, - ответила девочка Волку.</w:t>
      </w:r>
    </w:p>
    <w:p w:rsidR="003814C7" w:rsidRDefault="003814C7" w:rsidP="00B72AE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 знала, что к бабушкиному дому ведут две дорожки – длинная и короткая. Поэтому, когда Серый Во</w:t>
      </w:r>
      <w:proofErr w:type="gramStart"/>
      <w:r>
        <w:rPr>
          <w:rFonts w:ascii="Times New Roman" w:hAnsi="Times New Roman" w:cs="Times New Roman"/>
          <w:sz w:val="28"/>
          <w:szCs w:val="28"/>
        </w:rPr>
        <w:t>лк спр</w:t>
      </w:r>
      <w:proofErr w:type="gramEnd"/>
      <w:r>
        <w:rPr>
          <w:rFonts w:ascii="Times New Roman" w:hAnsi="Times New Roman" w:cs="Times New Roman"/>
          <w:sz w:val="28"/>
          <w:szCs w:val="28"/>
        </w:rPr>
        <w:t>осил, по какой дорожке ему можно дойти до бабушки, девочка не растерялась и показала ту, по которой идти дольше всего</w:t>
      </w:r>
      <w:r w:rsidRPr="003814C7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gramStart"/>
      <w:r w:rsidRPr="003814C7">
        <w:rPr>
          <w:rFonts w:ascii="Times New Roman" w:hAnsi="Times New Roman" w:cs="Times New Roman"/>
          <w:i/>
          <w:sz w:val="28"/>
          <w:szCs w:val="28"/>
        </w:rPr>
        <w:t>(Какую дорожку показала Волку Красная Шапочка?</w:t>
      </w:r>
      <w:proofErr w:type="gramEnd"/>
      <w:r w:rsidRPr="003814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814C7">
        <w:rPr>
          <w:rFonts w:ascii="Times New Roman" w:hAnsi="Times New Roman" w:cs="Times New Roman"/>
          <w:i/>
          <w:sz w:val="28"/>
          <w:szCs w:val="28"/>
        </w:rPr>
        <w:t>Какую выбрала сама и почему?)</w:t>
      </w:r>
      <w:proofErr w:type="gramEnd"/>
    </w:p>
    <w:p w:rsidR="005437C4" w:rsidRDefault="003814C7" w:rsidP="005437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рож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й пошла Красная Шапочка. Оказалась короче, она пришла к бабушке раньше и заперла за собой дверь. Волк бежа</w:t>
      </w:r>
      <w:r w:rsidR="00B72AEE">
        <w:rPr>
          <w:rFonts w:ascii="Times New Roman" w:hAnsi="Times New Roman" w:cs="Times New Roman"/>
          <w:sz w:val="28"/>
          <w:szCs w:val="28"/>
        </w:rPr>
        <w:t>л по длинной дорожке очень долго</w:t>
      </w:r>
      <w:r>
        <w:rPr>
          <w:rFonts w:ascii="Times New Roman" w:hAnsi="Times New Roman" w:cs="Times New Roman"/>
          <w:sz w:val="28"/>
          <w:szCs w:val="28"/>
        </w:rPr>
        <w:t xml:space="preserve">, а когда прибежал, то дверь в дом бабушки оказалась заперта, и ему пришлось уйти </w:t>
      </w:r>
      <w:r w:rsidR="00B72AEE">
        <w:rPr>
          <w:rFonts w:ascii="Times New Roman" w:hAnsi="Times New Roman" w:cs="Times New Roman"/>
          <w:sz w:val="28"/>
          <w:szCs w:val="28"/>
        </w:rPr>
        <w:t>ни с чем.</w:t>
      </w:r>
    </w:p>
    <w:p w:rsidR="00F0058F" w:rsidRPr="00F0058F" w:rsidRDefault="00F0058F" w:rsidP="00F005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58F">
        <w:rPr>
          <w:rFonts w:ascii="Times New Roman" w:hAnsi="Times New Roman" w:cs="Times New Roman"/>
          <w:b/>
          <w:sz w:val="28"/>
          <w:szCs w:val="28"/>
        </w:rPr>
        <w:t>Золотая арфа.</w:t>
      </w:r>
    </w:p>
    <w:p w:rsidR="00F0058F" w:rsidRDefault="00F0058F" w:rsidP="00F005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. Герасимов)</w:t>
      </w:r>
    </w:p>
    <w:p w:rsidR="00F0058F" w:rsidRDefault="00F0058F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еком царстве-государстве жил-был мудрый ко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воими сыновьями. И все бы ниче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 слишком стар король. Чтобы управлять государством. Позвал он трех своих сыновей и сказал им:</w:t>
      </w:r>
    </w:p>
    <w:p w:rsidR="00F0058F" w:rsidRDefault="00F0058F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мои, я стар и очень болен. Пришло время передать одному из вас трон и все королевство. В одной из многочисленных комнат подземелья нашего замка есть волшебный предмет, который сможет развеселить меня. Тот, кто принесет его, и станет новым королем. В подземелье много дверей, но нужная вещь скрыта за круглой зеленой дверью.</w:t>
      </w:r>
      <w:r w:rsidR="003A4D97">
        <w:rPr>
          <w:rFonts w:ascii="Times New Roman" w:hAnsi="Times New Roman" w:cs="Times New Roman"/>
          <w:sz w:val="28"/>
          <w:szCs w:val="28"/>
        </w:rPr>
        <w:t xml:space="preserve"> Не ошибитесь! Ступайте и найдите этот предмет.</w:t>
      </w:r>
    </w:p>
    <w:p w:rsidR="003A4D97" w:rsidRDefault="003A4D97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ходили по подземелью сыновья и наконец-то вернулись к отцу.</w:t>
      </w:r>
    </w:p>
    <w:p w:rsidR="003A4D97" w:rsidRDefault="003A4D97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дети мои, вы принесли то, о чем я говорил? - спросил король.</w:t>
      </w:r>
    </w:p>
    <w:p w:rsidR="003A4D97" w:rsidRDefault="003A4D97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, - ответил старший 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и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т он.</w:t>
      </w:r>
    </w:p>
    <w:p w:rsidR="003A4D97" w:rsidRDefault="003A4D97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тянул отцу цветочный горшок.</w:t>
      </w:r>
    </w:p>
    <w:p w:rsidR="003A4D97" w:rsidRDefault="003A4D97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 – удивился король.</w:t>
      </w:r>
    </w:p>
    <w:p w:rsidR="003A4D97" w:rsidRDefault="003A4D97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т предмет.</w:t>
      </w:r>
    </w:p>
    <w:p w:rsidR="003A4D97" w:rsidRDefault="003A4D97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комнате ты его нашел? За какой дверью?</w:t>
      </w:r>
    </w:p>
    <w:p w:rsidR="003A4D97" w:rsidRDefault="003A4D97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ты и говорил, дверь была по форме как стол, а цвет был – как у неба.</w:t>
      </w:r>
    </w:p>
    <w:p w:rsidR="003A4D97" w:rsidRDefault="003A4D97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пец! – в сердцах сказал король. – Это была голубая прямоугольная дверь, а тебе нужна была круглая зеленая. Средний сын, а что ты мне принес</w:t>
      </w:r>
      <w:r w:rsidR="00DB6A32">
        <w:rPr>
          <w:rFonts w:ascii="Times New Roman" w:hAnsi="Times New Roman" w:cs="Times New Roman"/>
          <w:sz w:val="28"/>
          <w:szCs w:val="28"/>
        </w:rPr>
        <w:t>?</w:t>
      </w:r>
    </w:p>
    <w:p w:rsidR="00DB6A32" w:rsidRDefault="00DB6A32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посмотри, мой король, - сказал средний 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тянул отцу старый ботинок.</w:t>
      </w:r>
    </w:p>
    <w:p w:rsidR="00DB6A32" w:rsidRDefault="00DB6A32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не то! – еще больше возмутился коро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какой дверью ты его нашел?</w:t>
      </w:r>
    </w:p>
    <w:p w:rsidR="00DB6A32" w:rsidRDefault="00DB6A32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рь была такой формы, как солнце, а цветом – как земля.</w:t>
      </w:r>
    </w:p>
    <w:p w:rsidR="00DB6A32" w:rsidRDefault="00DB6A32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 дверь была круглая, правильно, она зеленого цвета, а не черного. Ну да ладно. Младший сын, что ты мне принес?</w:t>
      </w:r>
    </w:p>
    <w:p w:rsidR="00DB6A32" w:rsidRDefault="00DB6A32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посмотри, по-моему, это то, что надо, - сказал младший сын Клеевар и протянул отцу волшебную золотую арфу.</w:t>
      </w:r>
    </w:p>
    <w:p w:rsidR="00DB6A32" w:rsidRDefault="00DB6A32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это именно то, что я хотел. Но как ты догадался, какую дверь ты открывал?</w:t>
      </w:r>
    </w:p>
    <w:p w:rsidR="00DB6A32" w:rsidRDefault="00DB6A32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т ничего проще: я знаю, как выгля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ой цвет называется зеленым</w:t>
      </w:r>
      <w:r w:rsidR="005B0605">
        <w:rPr>
          <w:rFonts w:ascii="Times New Roman" w:hAnsi="Times New Roman" w:cs="Times New Roman"/>
          <w:sz w:val="28"/>
          <w:szCs w:val="28"/>
        </w:rPr>
        <w:t xml:space="preserve"> – это цвет травы и листьев.</w:t>
      </w:r>
    </w:p>
    <w:p w:rsidR="005B0605" w:rsidRDefault="005B0605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чему твои старшие братья не знают этого и не справились с заданием?</w:t>
      </w:r>
    </w:p>
    <w:p w:rsidR="005B0605" w:rsidRDefault="005B0605" w:rsidP="00F00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имо, потому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свободное время проводит на рыцарских турнир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елится на балах, а я люблю учиться, читать, узнавать все новое.</w:t>
      </w:r>
    </w:p>
    <w:p w:rsidR="005B0605" w:rsidRDefault="005B0605" w:rsidP="00F005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похвалил своего младшего сына и назначил его своим приемником. Он знал, что умный король будет править лучше всех. Своих старших братьев новый король отправил учиться.</w:t>
      </w:r>
    </w:p>
    <w:p w:rsidR="00A15547" w:rsidRPr="00A15547" w:rsidRDefault="00A15547" w:rsidP="00A155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47">
        <w:rPr>
          <w:rFonts w:ascii="Times New Roman" w:hAnsi="Times New Roman" w:cs="Times New Roman"/>
          <w:b/>
          <w:sz w:val="28"/>
          <w:szCs w:val="28"/>
        </w:rPr>
        <w:lastRenderedPageBreak/>
        <w:t>Четыре желания.</w:t>
      </w:r>
    </w:p>
    <w:p w:rsidR="00A15547" w:rsidRDefault="00A15547" w:rsidP="00A155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. Ушинский)</w:t>
      </w:r>
    </w:p>
    <w:p w:rsidR="00F0058F" w:rsidRPr="00A15547" w:rsidRDefault="00A15547" w:rsidP="00A15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547">
        <w:rPr>
          <w:rFonts w:ascii="Times New Roman" w:hAnsi="Times New Roman" w:cs="Times New Roman"/>
          <w:sz w:val="28"/>
          <w:szCs w:val="28"/>
        </w:rPr>
        <w:t>Митя накатался на саночках с ледяной горы и на коньках по замёрзшей реке, прибежал домой румяный, весёлый и говорит отцу:</w:t>
      </w:r>
      <w:r w:rsidRPr="00A15547">
        <w:rPr>
          <w:rFonts w:ascii="Times New Roman" w:hAnsi="Times New Roman" w:cs="Times New Roman"/>
          <w:sz w:val="28"/>
          <w:szCs w:val="28"/>
        </w:rPr>
        <w:br/>
        <w:t>- Уж как весело зимой! Я бы хотел, чтобы всё зима была!</w:t>
      </w:r>
      <w:r w:rsidRPr="00A15547">
        <w:rPr>
          <w:rFonts w:ascii="Times New Roman" w:hAnsi="Times New Roman" w:cs="Times New Roman"/>
          <w:sz w:val="28"/>
          <w:szCs w:val="28"/>
        </w:rPr>
        <w:br/>
        <w:t>- Запиши твоё желание в мою карманную книжку,— сказал отец.</w:t>
      </w:r>
      <w:r w:rsidRPr="00A15547">
        <w:rPr>
          <w:rFonts w:ascii="Times New Roman" w:hAnsi="Times New Roman" w:cs="Times New Roman"/>
          <w:sz w:val="28"/>
          <w:szCs w:val="28"/>
        </w:rPr>
        <w:br/>
        <w:t>Митя записал.</w:t>
      </w:r>
      <w:r w:rsidRPr="00A15547">
        <w:rPr>
          <w:rFonts w:ascii="Times New Roman" w:hAnsi="Times New Roman" w:cs="Times New Roman"/>
          <w:sz w:val="28"/>
          <w:szCs w:val="28"/>
        </w:rPr>
        <w:br/>
        <w:t>Пришла весна. Митя вволю набегался за пёстрыми бабочками по зелёному лугу, нарвал цветов, прибежал к отцу и говорит:</w:t>
      </w:r>
      <w:r w:rsidRPr="00A15547">
        <w:rPr>
          <w:rFonts w:ascii="Times New Roman" w:hAnsi="Times New Roman" w:cs="Times New Roman"/>
          <w:sz w:val="28"/>
          <w:szCs w:val="28"/>
        </w:rPr>
        <w:br/>
        <w:t>- Что за прелесть эта весна! Я бы желал, чтобы всё весна была.</w:t>
      </w:r>
      <w:r w:rsidRPr="00A15547">
        <w:rPr>
          <w:rFonts w:ascii="Times New Roman" w:hAnsi="Times New Roman" w:cs="Times New Roman"/>
          <w:sz w:val="28"/>
          <w:szCs w:val="28"/>
        </w:rPr>
        <w:br/>
        <w:t>Отец опять вынул книжку и приказал Мите записать своё желание.</w:t>
      </w:r>
      <w:r w:rsidRPr="00A15547">
        <w:rPr>
          <w:rFonts w:ascii="Times New Roman" w:hAnsi="Times New Roman" w:cs="Times New Roman"/>
          <w:sz w:val="28"/>
          <w:szCs w:val="28"/>
        </w:rPr>
        <w:br/>
        <w:t xml:space="preserve">Настало лето. Митя с отцом отправились на сенокос. Весь </w:t>
      </w:r>
      <w:proofErr w:type="gramStart"/>
      <w:r w:rsidRPr="00A15547">
        <w:rPr>
          <w:rFonts w:ascii="Times New Roman" w:hAnsi="Times New Roman" w:cs="Times New Roman"/>
          <w:sz w:val="28"/>
          <w:szCs w:val="28"/>
        </w:rPr>
        <w:t>длинный день</w:t>
      </w:r>
      <w:proofErr w:type="gramEnd"/>
      <w:r w:rsidRPr="00A15547">
        <w:rPr>
          <w:rFonts w:ascii="Times New Roman" w:hAnsi="Times New Roman" w:cs="Times New Roman"/>
          <w:sz w:val="28"/>
          <w:szCs w:val="28"/>
        </w:rPr>
        <w:t xml:space="preserve"> веселился мальчик: ловил рыбу, набрал ягод, кувыркался в душистом сене и вечером сказал отцу:</w:t>
      </w:r>
      <w:r w:rsidRPr="00A15547">
        <w:rPr>
          <w:rFonts w:ascii="Times New Roman" w:hAnsi="Times New Roman" w:cs="Times New Roman"/>
          <w:sz w:val="28"/>
          <w:szCs w:val="28"/>
        </w:rPr>
        <w:br/>
        <w:t>- Вот уж сегодня я повеселился вволю! Я бы желал, чтобы лету конца не было!</w:t>
      </w:r>
      <w:r w:rsidRPr="00A15547">
        <w:rPr>
          <w:rFonts w:ascii="Times New Roman" w:hAnsi="Times New Roman" w:cs="Times New Roman"/>
          <w:sz w:val="28"/>
          <w:szCs w:val="28"/>
        </w:rPr>
        <w:br/>
        <w:t>И это желание Мити было записано в ту же книжку. Наступила осень. В саду собирали плоды - румяные яблоки и жёлтые груши. Митя был в восторге и говорил отцу:</w:t>
      </w:r>
      <w:r w:rsidRPr="00A15547">
        <w:rPr>
          <w:rFonts w:ascii="Times New Roman" w:hAnsi="Times New Roman" w:cs="Times New Roman"/>
          <w:sz w:val="28"/>
          <w:szCs w:val="28"/>
        </w:rPr>
        <w:br/>
        <w:t>- Осень лучше всех времён года!</w:t>
      </w:r>
      <w:r w:rsidRPr="00A15547">
        <w:rPr>
          <w:rFonts w:ascii="Times New Roman" w:hAnsi="Times New Roman" w:cs="Times New Roman"/>
          <w:sz w:val="28"/>
          <w:szCs w:val="28"/>
        </w:rPr>
        <w:br/>
        <w:t>Тогда отец вынул свою записную книжку и показал мальчику, что он то же самое говорил</w:t>
      </w:r>
      <w:r w:rsidR="007A2560">
        <w:rPr>
          <w:rFonts w:ascii="Times New Roman" w:hAnsi="Times New Roman" w:cs="Times New Roman"/>
          <w:sz w:val="28"/>
          <w:szCs w:val="28"/>
        </w:rPr>
        <w:t xml:space="preserve"> и о весне, и о зиме, и о лете.</w:t>
      </w:r>
    </w:p>
    <w:p w:rsidR="0035565B" w:rsidRDefault="007B7D13" w:rsidP="007B7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13">
        <w:rPr>
          <w:rFonts w:ascii="Times New Roman" w:hAnsi="Times New Roman" w:cs="Times New Roman"/>
          <w:b/>
          <w:sz w:val="28"/>
          <w:szCs w:val="28"/>
        </w:rPr>
        <w:t>Сказка о свирепом быке.</w:t>
      </w:r>
    </w:p>
    <w:p w:rsidR="007B7D13" w:rsidRDefault="007B7D13" w:rsidP="007B7D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.В. Волина)</w:t>
      </w:r>
    </w:p>
    <w:p w:rsidR="007B7D13" w:rsidRDefault="007B7D13" w:rsidP="007B7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свирепый Бык прибежал к Носорогу и промычал грубым голосом: « Носорог! Оставь нос себе, а рог отдай мне! Я хочу, чтобы меня все-все боялись!» задумался Носорог: « Сколько же будет рогов у Быка, если я отдам ему свой единственный рог?» Он думал так долго, что Бык не утерпел и побежал пугать всех своими двумя рогами.</w:t>
      </w:r>
    </w:p>
    <w:p w:rsidR="007B7D13" w:rsidRDefault="007B7D13" w:rsidP="007B7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читайте, сколько рогов стало бы у Быка, если бы Носорог отдал ему свой рог.</w:t>
      </w:r>
    </w:p>
    <w:p w:rsidR="00F97AEB" w:rsidRPr="00F97AEB" w:rsidRDefault="00F97AEB" w:rsidP="00641F84">
      <w:pPr>
        <w:pStyle w:val="a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97AEB">
        <w:rPr>
          <w:b/>
          <w:sz w:val="28"/>
          <w:szCs w:val="28"/>
        </w:rPr>
        <w:t>Сказка о том, как наступил порядок в королевстве</w:t>
      </w:r>
    </w:p>
    <w:p w:rsidR="00F97AEB" w:rsidRDefault="00F97AEB" w:rsidP="00641F84">
      <w:pPr>
        <w:pStyle w:val="ac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97AEB">
        <w:rPr>
          <w:b/>
          <w:sz w:val="28"/>
          <w:szCs w:val="28"/>
        </w:rPr>
        <w:t>Математики</w:t>
      </w:r>
      <w:r>
        <w:rPr>
          <w:b/>
          <w:sz w:val="28"/>
          <w:szCs w:val="28"/>
        </w:rPr>
        <w:t>.</w:t>
      </w:r>
    </w:p>
    <w:p w:rsidR="00F97AEB" w:rsidRPr="00F97AEB" w:rsidRDefault="00F97AEB" w:rsidP="00641F84">
      <w:pPr>
        <w:pStyle w:val="ac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F97AEB">
        <w:rPr>
          <w:b/>
          <w:bCs/>
          <w:iCs/>
          <w:sz w:val="28"/>
          <w:szCs w:val="28"/>
        </w:rPr>
        <w:t>(</w:t>
      </w:r>
      <w:r w:rsidRPr="00F97AEB">
        <w:rPr>
          <w:iCs/>
          <w:sz w:val="28"/>
          <w:szCs w:val="28"/>
        </w:rPr>
        <w:t>Анна Архипова)</w:t>
      </w:r>
    </w:p>
    <w:p w:rsidR="00F97AEB" w:rsidRPr="00F97AEB" w:rsidRDefault="00F97AEB" w:rsidP="00F97AEB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F97AEB">
        <w:rPr>
          <w:sz w:val="28"/>
          <w:szCs w:val="28"/>
        </w:rPr>
        <w:t>Жили-были в одной деревушке две маленькие Единички – девочки-двойняшки. Родители их неожиданно умерли и оставили сестричек Единичек одних. Тяжело им жилось без родителей, а тут еще в доме, что стоял рядом с их избушкой, поселилась вредная-превредная старуха Двойка. Невзлюбила она Единичек и постоянно к ним придиралась. Стоит разыграться Единичкам, горбатая старуха тут как тут, стучит клюкой, ругается: «Чего шумите, покоя не даете?». Сядут сестрички песенки попеть – опять бабуся ковыляет, согнувшись, к их домику: «Чего раскричались, спасу от вас нет!». Боялись сестрички Единички лишний раз из избушки свои остренькие носики высунуть.</w:t>
      </w:r>
    </w:p>
    <w:p w:rsidR="00F97AEB" w:rsidRPr="00F97AEB" w:rsidRDefault="00F97AEB" w:rsidP="00F97AEB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F97AEB">
        <w:rPr>
          <w:sz w:val="28"/>
          <w:szCs w:val="28"/>
        </w:rPr>
        <w:t>Но однажды вечером в их дверь постучали. На пороге стояли два юноши. Они попросили у сестричек разрешения переночевать в их домике, так как очень устали после долгого пути. Сестрички приветливо встретили гостей, обогрели, накормили, вежливую беседу с ними повели. Гости сказали, что они пажи великой королевы Математики. Она отправила их с поручением – решить тяжбу в одном из городов королевства. А зовут их Плюс и Равно. Не успели гости закончить св</w:t>
      </w:r>
      <w:r>
        <w:rPr>
          <w:sz w:val="28"/>
          <w:szCs w:val="28"/>
        </w:rPr>
        <w:t>ой рассказ, а тут стук в дверь</w:t>
      </w:r>
      <w:proofErr w:type="gramStart"/>
      <w:r>
        <w:rPr>
          <w:sz w:val="28"/>
          <w:szCs w:val="28"/>
        </w:rPr>
        <w:t xml:space="preserve">… </w:t>
      </w:r>
      <w:r w:rsidRPr="00F97AEB">
        <w:rPr>
          <w:sz w:val="28"/>
          <w:szCs w:val="28"/>
        </w:rPr>
        <w:t>О</w:t>
      </w:r>
      <w:proofErr w:type="gramEnd"/>
      <w:r w:rsidRPr="00F97AEB">
        <w:rPr>
          <w:sz w:val="28"/>
          <w:szCs w:val="28"/>
        </w:rPr>
        <w:t>пять старуха Двойка на пороге: «Что тут у вас за разговоры</w:t>
      </w:r>
      <w:r>
        <w:rPr>
          <w:sz w:val="28"/>
          <w:szCs w:val="28"/>
        </w:rPr>
        <w:t>,</w:t>
      </w:r>
      <w:r w:rsidRPr="00F97AEB">
        <w:rPr>
          <w:sz w:val="28"/>
          <w:szCs w:val="28"/>
        </w:rPr>
        <w:t xml:space="preserve"> на ночь глядя?». Худенькие Единички со страхом прижались друг к другу. «Э! – сказали гости. – Да у вас тут тоже непорядок, но дело поправимо, входи в избу». Не успела старуха опомниться, а Плюс уже ухватил одной рукой одну Единичку, а второй – другую, а Равно встал между ними и старухой. И вдруг…</w:t>
      </w:r>
    </w:p>
    <w:p w:rsidR="00F97AEB" w:rsidRPr="00F97AEB" w:rsidRDefault="00F97AEB" w:rsidP="00F97AEB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F97AEB">
        <w:rPr>
          <w:sz w:val="28"/>
          <w:szCs w:val="28"/>
        </w:rPr>
        <w:t xml:space="preserve">Лицо бабуси разгладилось, расплылось в улыбке: «Внученьки мои, сиротинушки, а я ведь не так просто к вам заглянула, пришла забрать вас из </w:t>
      </w:r>
      <w:r w:rsidRPr="00F97AEB">
        <w:rPr>
          <w:sz w:val="28"/>
          <w:szCs w:val="28"/>
        </w:rPr>
        <w:lastRenderedPageBreak/>
        <w:t>ветхой избы в свой дом. Хватит вам одним куковать, перебирайтесь ко мне. Втроем и сытней и веселей».</w:t>
      </w:r>
    </w:p>
    <w:p w:rsidR="00F97AEB" w:rsidRPr="00F97AEB" w:rsidRDefault="00F97AEB" w:rsidP="00F97AEB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F97AEB">
        <w:rPr>
          <w:sz w:val="28"/>
          <w:szCs w:val="28"/>
        </w:rPr>
        <w:t xml:space="preserve">С тех пор появилась у Единичек бабушка – любящая и заботливая. Они и до сих пор живут вместе дружно и счастливо. А в королевстве Математики царит полный порядок. </w:t>
      </w:r>
    </w:p>
    <w:p w:rsidR="00FF2A46" w:rsidRPr="00FF2A46" w:rsidRDefault="00FF2A46" w:rsidP="00F97AEB">
      <w:pPr>
        <w:pStyle w:val="ac"/>
        <w:spacing w:line="360" w:lineRule="auto"/>
        <w:jc w:val="center"/>
        <w:rPr>
          <w:sz w:val="28"/>
          <w:szCs w:val="28"/>
        </w:rPr>
      </w:pPr>
      <w:r w:rsidRPr="00FF2A46">
        <w:rPr>
          <w:rStyle w:val="red"/>
          <w:b/>
          <w:bCs/>
          <w:sz w:val="28"/>
          <w:szCs w:val="28"/>
        </w:rPr>
        <w:t>Сказка про двух пастухов</w:t>
      </w:r>
      <w:r w:rsidR="00641F84">
        <w:rPr>
          <w:rStyle w:val="red"/>
          <w:b/>
          <w:bCs/>
          <w:sz w:val="28"/>
          <w:szCs w:val="28"/>
        </w:rPr>
        <w:t>.</w:t>
      </w:r>
    </w:p>
    <w:p w:rsidR="00FF2A46" w:rsidRDefault="00FF2A46" w:rsidP="00FF2A46">
      <w:pPr>
        <w:pStyle w:val="ac"/>
        <w:spacing w:after="0" w:afterAutospacing="0" w:line="360" w:lineRule="auto"/>
        <w:rPr>
          <w:sz w:val="28"/>
          <w:szCs w:val="28"/>
        </w:rPr>
      </w:pPr>
      <w:r w:rsidRPr="00FF2A46">
        <w:rPr>
          <w:sz w:val="28"/>
          <w:szCs w:val="28"/>
        </w:rPr>
        <w:t>Встретились как-то два пастуха, Иван и Степан. Вот Иван и говорит Степану: «Отдай-ка мне одну овцу, смотри, у меня тогда будет ровно вдвое больше овец, чем у тебя!» А Степан ему и отвечает: «Нет! Лучше ты отдай мне одну из своих овец, тогда их у нас будет поровну!»</w:t>
      </w:r>
    </w:p>
    <w:p w:rsidR="00FF2A46" w:rsidRPr="007B7D13" w:rsidRDefault="00FF2A46" w:rsidP="00FF2A46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FF2A46">
        <w:rPr>
          <w:bCs/>
          <w:sz w:val="28"/>
          <w:szCs w:val="28"/>
        </w:rPr>
        <w:t>Так сколько же овец было у каждого из них?</w:t>
      </w:r>
      <w:r>
        <w:rPr>
          <w:bCs/>
          <w:sz w:val="28"/>
          <w:szCs w:val="28"/>
        </w:rPr>
        <w:t xml:space="preserve"> (У Ивана – 7 овец, у Степана – 5)</w:t>
      </w:r>
    </w:p>
    <w:p w:rsidR="00C3395A" w:rsidRDefault="005B0605" w:rsidP="00C33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 тётки Федоры</w:t>
      </w:r>
      <w:r w:rsidR="00E76AD5" w:rsidRPr="00E76A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6AD5" w:rsidRPr="00C3395A" w:rsidRDefault="00E76AD5" w:rsidP="00C33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AD5">
        <w:rPr>
          <w:rFonts w:ascii="Times New Roman" w:hAnsi="Times New Roman" w:cs="Times New Roman"/>
          <w:sz w:val="28"/>
          <w:szCs w:val="28"/>
        </w:rPr>
        <w:t>У тётки Федоры 4 сынишки. </w:t>
      </w:r>
      <w:r w:rsidRPr="00E76AD5">
        <w:rPr>
          <w:rFonts w:ascii="Times New Roman" w:hAnsi="Times New Roman" w:cs="Times New Roman"/>
          <w:sz w:val="28"/>
          <w:szCs w:val="28"/>
        </w:rPr>
        <w:br/>
        <w:t>У каждого сынишки - штанишки. </w:t>
      </w:r>
      <w:r w:rsidRPr="00E76AD5">
        <w:rPr>
          <w:rFonts w:ascii="Times New Roman" w:hAnsi="Times New Roman" w:cs="Times New Roman"/>
          <w:sz w:val="28"/>
          <w:szCs w:val="28"/>
        </w:rPr>
        <w:br/>
        <w:t xml:space="preserve">Еще </w:t>
      </w:r>
      <w:proofErr w:type="gramStart"/>
      <w:r w:rsidRPr="00E76A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76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AD5">
        <w:rPr>
          <w:rFonts w:ascii="Times New Roman" w:hAnsi="Times New Roman" w:cs="Times New Roman"/>
          <w:sz w:val="28"/>
          <w:szCs w:val="28"/>
        </w:rPr>
        <w:t>Федоры</w:t>
      </w:r>
      <w:proofErr w:type="gramEnd"/>
      <w:r w:rsidRPr="00E76AD5">
        <w:rPr>
          <w:rFonts w:ascii="Times New Roman" w:hAnsi="Times New Roman" w:cs="Times New Roman"/>
          <w:sz w:val="28"/>
          <w:szCs w:val="28"/>
        </w:rPr>
        <w:t xml:space="preserve"> 2 дочки. </w:t>
      </w:r>
      <w:r w:rsidRPr="00E76AD5">
        <w:rPr>
          <w:rFonts w:ascii="Times New Roman" w:hAnsi="Times New Roman" w:cs="Times New Roman"/>
          <w:sz w:val="28"/>
          <w:szCs w:val="28"/>
        </w:rPr>
        <w:br/>
        <w:t>У каждой девчонки по 2 юбчонки. </w:t>
      </w:r>
      <w:r w:rsidRPr="00E76A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( Сколько у тетки Федоры детей?)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>(</w:t>
      </w:r>
      <w:r w:rsidRPr="00E76AD5">
        <w:rPr>
          <w:rFonts w:ascii="Times New Roman" w:hAnsi="Times New Roman" w:cs="Times New Roman"/>
          <w:i/>
          <w:iCs/>
          <w:sz w:val="28"/>
          <w:szCs w:val="28"/>
        </w:rPr>
        <w:t>Сколько у них одёжек?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76AD5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>А у самой тётки Фед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дна</w:t>
      </w:r>
      <w:r w:rsidRPr="00E76AD5">
        <w:rPr>
          <w:rFonts w:ascii="Times New Roman" w:hAnsi="Times New Roman" w:cs="Times New Roman"/>
          <w:sz w:val="28"/>
          <w:szCs w:val="28"/>
        </w:rPr>
        <w:t xml:space="preserve"> юбка грязная </w:t>
      </w:r>
      <w:r w:rsidRPr="00E76AD5">
        <w:rPr>
          <w:rFonts w:ascii="Times New Roman" w:hAnsi="Times New Roman" w:cs="Times New Roman"/>
          <w:sz w:val="28"/>
          <w:szCs w:val="28"/>
        </w:rPr>
        <w:br/>
        <w:t>И</w:t>
      </w:r>
      <w:r>
        <w:rPr>
          <w:rFonts w:ascii="Times New Roman" w:hAnsi="Times New Roman" w:cs="Times New Roman"/>
          <w:sz w:val="28"/>
          <w:szCs w:val="28"/>
        </w:rPr>
        <w:t xml:space="preserve"> три</w:t>
      </w:r>
      <w:r w:rsidRPr="00E76AD5">
        <w:rPr>
          <w:rFonts w:ascii="Times New Roman" w:hAnsi="Times New Roman" w:cs="Times New Roman"/>
          <w:sz w:val="28"/>
          <w:szCs w:val="28"/>
        </w:rPr>
        <w:t xml:space="preserve"> рубашки разные. </w:t>
      </w:r>
      <w:r w:rsidRPr="00E76A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76AD5">
        <w:rPr>
          <w:rFonts w:ascii="Times New Roman" w:hAnsi="Times New Roman" w:cs="Times New Roman"/>
          <w:i/>
          <w:iCs/>
          <w:sz w:val="28"/>
          <w:szCs w:val="28"/>
        </w:rPr>
        <w:t>Сколько одёжек у тётки Федоры?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6AD5">
        <w:rPr>
          <w:rFonts w:ascii="Times New Roman" w:hAnsi="Times New Roman" w:cs="Times New Roman"/>
          <w:sz w:val="28"/>
          <w:szCs w:val="28"/>
        </w:rPr>
        <w:br/>
        <w:t>Сложила тётка Федора одежду в таз - </w:t>
      </w:r>
      <w:r w:rsidRPr="00E76AD5">
        <w:rPr>
          <w:rFonts w:ascii="Times New Roman" w:hAnsi="Times New Roman" w:cs="Times New Roman"/>
          <w:sz w:val="28"/>
          <w:szCs w:val="28"/>
        </w:rPr>
        <w:br/>
        <w:t>"Постираю я сейчас!" </w:t>
      </w:r>
      <w:r w:rsidRPr="00E76AD5">
        <w:rPr>
          <w:rFonts w:ascii="Times New Roman" w:hAnsi="Times New Roman" w:cs="Times New Roman"/>
          <w:sz w:val="28"/>
          <w:szCs w:val="28"/>
        </w:rPr>
        <w:br/>
        <w:t>Очень тщательно стирала - </w:t>
      </w:r>
      <w:r w:rsidRPr="00E76AD5">
        <w:rPr>
          <w:rFonts w:ascii="Times New Roman" w:hAnsi="Times New Roman" w:cs="Times New Roman"/>
          <w:sz w:val="28"/>
          <w:szCs w:val="28"/>
        </w:rPr>
        <w:br/>
        <w:t>все штанишки изорвала. </w:t>
      </w:r>
      <w:r w:rsidRPr="00E76A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76AD5">
        <w:rPr>
          <w:rFonts w:ascii="Times New Roman" w:hAnsi="Times New Roman" w:cs="Times New Roman"/>
          <w:i/>
          <w:iCs/>
          <w:sz w:val="28"/>
          <w:szCs w:val="28"/>
        </w:rPr>
        <w:t>Сколько одёжек у неё осталось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76AD5">
        <w:rPr>
          <w:rFonts w:ascii="Times New Roman" w:hAnsi="Times New Roman" w:cs="Times New Roman"/>
          <w:sz w:val="28"/>
          <w:szCs w:val="28"/>
        </w:rPr>
        <w:t> </w:t>
      </w:r>
      <w:r w:rsidRPr="00E76AD5">
        <w:rPr>
          <w:rFonts w:ascii="Times New Roman" w:hAnsi="Times New Roman" w:cs="Times New Roman"/>
          <w:sz w:val="28"/>
          <w:szCs w:val="28"/>
        </w:rPr>
        <w:br/>
      </w:r>
      <w:r w:rsidRPr="00E76AD5">
        <w:rPr>
          <w:rFonts w:ascii="Times New Roman" w:hAnsi="Times New Roman" w:cs="Times New Roman"/>
          <w:sz w:val="28"/>
          <w:szCs w:val="28"/>
        </w:rPr>
        <w:lastRenderedPageBreak/>
        <w:t>Стала тётка Федора бел</w:t>
      </w:r>
      <w:r>
        <w:rPr>
          <w:rFonts w:ascii="Times New Roman" w:hAnsi="Times New Roman" w:cs="Times New Roman"/>
          <w:sz w:val="28"/>
          <w:szCs w:val="28"/>
        </w:rPr>
        <w:t>ьё кипятить. </w:t>
      </w:r>
      <w:r>
        <w:rPr>
          <w:rFonts w:ascii="Times New Roman" w:hAnsi="Times New Roman" w:cs="Times New Roman"/>
          <w:sz w:val="28"/>
          <w:szCs w:val="28"/>
        </w:rPr>
        <w:br/>
        <w:t>Пока кипятила, </w:t>
      </w:r>
      <w:r>
        <w:rPr>
          <w:rFonts w:ascii="Times New Roman" w:hAnsi="Times New Roman" w:cs="Times New Roman"/>
          <w:sz w:val="28"/>
          <w:szCs w:val="28"/>
        </w:rPr>
        <w:br/>
        <w:t xml:space="preserve">Одну </w:t>
      </w:r>
      <w:r w:rsidRPr="00E76AD5">
        <w:rPr>
          <w:rFonts w:ascii="Times New Roman" w:hAnsi="Times New Roman" w:cs="Times New Roman"/>
          <w:sz w:val="28"/>
          <w:szCs w:val="28"/>
        </w:rPr>
        <w:t>юбку спалила. </w:t>
      </w:r>
      <w:r w:rsidRPr="00E76A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76AD5">
        <w:rPr>
          <w:rFonts w:ascii="Times New Roman" w:hAnsi="Times New Roman" w:cs="Times New Roman"/>
          <w:i/>
          <w:iCs/>
          <w:sz w:val="28"/>
          <w:szCs w:val="28"/>
        </w:rPr>
        <w:t>Сколь</w:t>
      </w:r>
      <w:r>
        <w:rPr>
          <w:rFonts w:ascii="Times New Roman" w:hAnsi="Times New Roman" w:cs="Times New Roman"/>
          <w:i/>
          <w:iCs/>
          <w:sz w:val="28"/>
          <w:szCs w:val="28"/>
        </w:rPr>
        <w:t>ко одежек у неё теперь осталось?)</w:t>
      </w:r>
      <w:r w:rsidRPr="00E76AD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76AD5">
        <w:rPr>
          <w:rFonts w:ascii="Times New Roman" w:hAnsi="Times New Roman" w:cs="Times New Roman"/>
          <w:sz w:val="28"/>
          <w:szCs w:val="28"/>
        </w:rPr>
        <w:br/>
        <w:t>Пошла Федора на речку бельё полоскать. </w:t>
      </w:r>
      <w:r w:rsidRPr="00E76AD5">
        <w:rPr>
          <w:rFonts w:ascii="Times New Roman" w:hAnsi="Times New Roman" w:cs="Times New Roman"/>
          <w:sz w:val="28"/>
          <w:szCs w:val="28"/>
        </w:rPr>
        <w:br/>
        <w:t>На сломанную доску наступила</w:t>
      </w:r>
      <w:r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br/>
        <w:t>Упала и две</w:t>
      </w:r>
      <w:r w:rsidRPr="00E76AD5">
        <w:rPr>
          <w:rFonts w:ascii="Times New Roman" w:hAnsi="Times New Roman" w:cs="Times New Roman"/>
          <w:sz w:val="28"/>
          <w:szCs w:val="28"/>
        </w:rPr>
        <w:t xml:space="preserve"> рубашки утопила. </w:t>
      </w:r>
      <w:r w:rsidRPr="00E76A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76AD5">
        <w:rPr>
          <w:rFonts w:ascii="Times New Roman" w:hAnsi="Times New Roman" w:cs="Times New Roman"/>
          <w:i/>
          <w:iCs/>
          <w:sz w:val="28"/>
          <w:szCs w:val="28"/>
        </w:rPr>
        <w:t>Сколько у неё одежек осталось?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76AD5">
        <w:rPr>
          <w:rFonts w:ascii="Times New Roman" w:hAnsi="Times New Roman" w:cs="Times New Roman"/>
          <w:sz w:val="28"/>
          <w:szCs w:val="28"/>
        </w:rPr>
        <w:br/>
        <w:t xml:space="preserve">Стала </w:t>
      </w:r>
      <w:proofErr w:type="gramStart"/>
      <w:r w:rsidRPr="00E76AD5">
        <w:rPr>
          <w:rFonts w:ascii="Times New Roman" w:hAnsi="Times New Roman" w:cs="Times New Roman"/>
          <w:sz w:val="28"/>
          <w:szCs w:val="28"/>
        </w:rPr>
        <w:t>Федора-растяпа</w:t>
      </w:r>
      <w:proofErr w:type="gramEnd"/>
      <w:r w:rsidRPr="00E76AD5">
        <w:rPr>
          <w:rFonts w:ascii="Times New Roman" w:hAnsi="Times New Roman" w:cs="Times New Roman"/>
          <w:sz w:val="28"/>
          <w:szCs w:val="28"/>
        </w:rPr>
        <w:t xml:space="preserve"> вешать бе</w:t>
      </w:r>
      <w:r>
        <w:rPr>
          <w:rFonts w:ascii="Times New Roman" w:hAnsi="Times New Roman" w:cs="Times New Roman"/>
          <w:sz w:val="28"/>
          <w:szCs w:val="28"/>
        </w:rPr>
        <w:t>льё. </w:t>
      </w:r>
      <w:r>
        <w:rPr>
          <w:rFonts w:ascii="Times New Roman" w:hAnsi="Times New Roman" w:cs="Times New Roman"/>
          <w:sz w:val="28"/>
          <w:szCs w:val="28"/>
        </w:rPr>
        <w:br/>
        <w:t>Да тут коза подбежала, </w:t>
      </w:r>
      <w:r>
        <w:rPr>
          <w:rFonts w:ascii="Times New Roman" w:hAnsi="Times New Roman" w:cs="Times New Roman"/>
          <w:sz w:val="28"/>
          <w:szCs w:val="28"/>
        </w:rPr>
        <w:br/>
        <w:t xml:space="preserve">Две </w:t>
      </w:r>
      <w:r w:rsidRPr="00E76AD5">
        <w:rPr>
          <w:rFonts w:ascii="Times New Roman" w:hAnsi="Times New Roman" w:cs="Times New Roman"/>
          <w:sz w:val="28"/>
          <w:szCs w:val="28"/>
        </w:rPr>
        <w:t>юбки украла и сжевала. </w:t>
      </w:r>
      <w:r w:rsidRPr="00E76A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76AD5">
        <w:rPr>
          <w:rFonts w:ascii="Times New Roman" w:hAnsi="Times New Roman" w:cs="Times New Roman"/>
          <w:i/>
          <w:iCs/>
          <w:sz w:val="28"/>
          <w:szCs w:val="28"/>
        </w:rPr>
        <w:t>Сколько одёжек осталось на веревке?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76AD5">
        <w:rPr>
          <w:rFonts w:ascii="Times New Roman" w:hAnsi="Times New Roman" w:cs="Times New Roman"/>
          <w:sz w:val="28"/>
          <w:szCs w:val="28"/>
        </w:rPr>
        <w:t> </w:t>
      </w:r>
      <w:r w:rsidRPr="00E76AD5">
        <w:rPr>
          <w:rFonts w:ascii="Times New Roman" w:hAnsi="Times New Roman" w:cs="Times New Roman"/>
          <w:sz w:val="28"/>
          <w:szCs w:val="28"/>
        </w:rPr>
        <w:br/>
        <w:t>Пока тётка Ф</w:t>
      </w:r>
      <w:r>
        <w:rPr>
          <w:rFonts w:ascii="Times New Roman" w:hAnsi="Times New Roman" w:cs="Times New Roman"/>
          <w:sz w:val="28"/>
          <w:szCs w:val="28"/>
        </w:rPr>
        <w:t>едора за козой гонялась, </w:t>
      </w:r>
      <w:r>
        <w:rPr>
          <w:rFonts w:ascii="Times New Roman" w:hAnsi="Times New Roman" w:cs="Times New Roman"/>
          <w:sz w:val="28"/>
          <w:szCs w:val="28"/>
        </w:rPr>
        <w:br/>
        <w:t>Дети две</w:t>
      </w:r>
      <w:r w:rsidRPr="00E76AD5">
        <w:rPr>
          <w:rFonts w:ascii="Times New Roman" w:hAnsi="Times New Roman" w:cs="Times New Roman"/>
          <w:sz w:val="28"/>
          <w:szCs w:val="28"/>
        </w:rPr>
        <w:t xml:space="preserve"> рубашки с веревки сняли, </w:t>
      </w:r>
      <w:r w:rsidRPr="00E76AD5">
        <w:rPr>
          <w:rFonts w:ascii="Times New Roman" w:hAnsi="Times New Roman" w:cs="Times New Roman"/>
          <w:sz w:val="28"/>
          <w:szCs w:val="28"/>
        </w:rPr>
        <w:br/>
        <w:t>Поиграли, в грязи изваля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6AD5">
        <w:rPr>
          <w:rFonts w:ascii="Times New Roman" w:hAnsi="Times New Roman" w:cs="Times New Roman"/>
          <w:sz w:val="28"/>
          <w:szCs w:val="28"/>
        </w:rPr>
        <w:t> </w:t>
      </w:r>
      <w:r w:rsidRPr="00E76AD5">
        <w:rPr>
          <w:rFonts w:ascii="Times New Roman" w:hAnsi="Times New Roman" w:cs="Times New Roman"/>
          <w:sz w:val="28"/>
          <w:szCs w:val="28"/>
        </w:rPr>
        <w:br/>
        <w:t>Да и вовсе потеряли. </w:t>
      </w:r>
      <w:r w:rsidRPr="00E76A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( Сколько одёжек осталось</w:t>
      </w:r>
      <w:r w:rsidRPr="00E76AD5">
        <w:rPr>
          <w:rFonts w:ascii="Times New Roman" w:hAnsi="Times New Roman" w:cs="Times New Roman"/>
          <w:i/>
          <w:iCs/>
          <w:sz w:val="28"/>
          <w:szCs w:val="28"/>
        </w:rPr>
        <w:t>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E76AD5">
        <w:rPr>
          <w:rFonts w:ascii="Times New Roman" w:hAnsi="Times New Roman" w:cs="Times New Roman"/>
          <w:sz w:val="28"/>
          <w:szCs w:val="28"/>
        </w:rPr>
        <w:br/>
        <w:t xml:space="preserve">Сняла </w:t>
      </w:r>
      <w:proofErr w:type="gramStart"/>
      <w:r w:rsidRPr="00E76AD5">
        <w:rPr>
          <w:rFonts w:ascii="Times New Roman" w:hAnsi="Times New Roman" w:cs="Times New Roman"/>
          <w:sz w:val="28"/>
          <w:szCs w:val="28"/>
        </w:rPr>
        <w:t>растяпа</w:t>
      </w:r>
      <w:proofErr w:type="gramEnd"/>
      <w:r w:rsidRPr="00E76AD5">
        <w:rPr>
          <w:rFonts w:ascii="Times New Roman" w:hAnsi="Times New Roman" w:cs="Times New Roman"/>
          <w:sz w:val="28"/>
          <w:szCs w:val="28"/>
        </w:rPr>
        <w:t xml:space="preserve"> Федора с веревки бельё. </w:t>
      </w:r>
      <w:r w:rsidRPr="00E76AD5">
        <w:rPr>
          <w:rFonts w:ascii="Times New Roman" w:hAnsi="Times New Roman" w:cs="Times New Roman"/>
          <w:sz w:val="28"/>
          <w:szCs w:val="28"/>
        </w:rPr>
        <w:br/>
        <w:t>Стряхнула, слож</w:t>
      </w:r>
      <w:r>
        <w:rPr>
          <w:rFonts w:ascii="Times New Roman" w:hAnsi="Times New Roman" w:cs="Times New Roman"/>
          <w:sz w:val="28"/>
          <w:szCs w:val="28"/>
        </w:rPr>
        <w:t>ила,</w:t>
      </w:r>
      <w:r w:rsidRPr="00E76AD5">
        <w:rPr>
          <w:rFonts w:ascii="Times New Roman" w:hAnsi="Times New Roman" w:cs="Times New Roman"/>
          <w:sz w:val="28"/>
          <w:szCs w:val="28"/>
        </w:rPr>
        <w:br/>
        <w:t>И в сундук уложила. </w:t>
      </w:r>
      <w:r w:rsidRPr="00E76AD5">
        <w:rPr>
          <w:rFonts w:ascii="Times New Roman" w:hAnsi="Times New Roman" w:cs="Times New Roman"/>
          <w:sz w:val="28"/>
          <w:szCs w:val="28"/>
        </w:rPr>
        <w:br/>
        <w:t xml:space="preserve">А стоило </w:t>
      </w:r>
      <w:r w:rsidR="007A2560">
        <w:rPr>
          <w:rFonts w:ascii="Times New Roman" w:hAnsi="Times New Roman" w:cs="Times New Roman"/>
          <w:sz w:val="28"/>
          <w:szCs w:val="28"/>
        </w:rPr>
        <w:t>ли ей бельё-то стирать? </w:t>
      </w:r>
    </w:p>
    <w:p w:rsidR="00EC1E74" w:rsidRPr="00E76AD5" w:rsidRDefault="00EC1E74" w:rsidP="00E76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EC1E74" w:rsidRPr="00A22233" w:rsidRDefault="00953F97" w:rsidP="00A2223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233">
        <w:rPr>
          <w:rFonts w:ascii="Times New Roman" w:hAnsi="Times New Roman" w:cs="Times New Roman"/>
          <w:sz w:val="28"/>
          <w:szCs w:val="28"/>
        </w:rPr>
        <w:t xml:space="preserve">Воспитание детей – это ответственное дело, это не передача информации для запоминания, а передача своих чувств, энергии сердцу ребенка. Если воспитатель сам, не чувствует, не проникается тем, что несет детям, то в результате получит  – безразличие детей. А когда воспитатель увлечен, с чувством рассказывает детям сказку, чтобы глаза малышей горели, то детям запомнятся эти минуты. Быть живым мостиком между миром </w:t>
      </w:r>
      <w:proofErr w:type="gramStart"/>
      <w:r w:rsidRPr="00A22233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A22233">
        <w:rPr>
          <w:rFonts w:ascii="Times New Roman" w:hAnsi="Times New Roman" w:cs="Times New Roman"/>
          <w:sz w:val="28"/>
          <w:szCs w:val="28"/>
        </w:rPr>
        <w:t xml:space="preserve"> и детьми задача не простая. Это требует напряженных духовных сил, </w:t>
      </w:r>
      <w:r w:rsidRPr="00A22233">
        <w:rPr>
          <w:rFonts w:ascii="Times New Roman" w:hAnsi="Times New Roman" w:cs="Times New Roman"/>
          <w:sz w:val="28"/>
          <w:szCs w:val="28"/>
        </w:rPr>
        <w:lastRenderedPageBreak/>
        <w:t>самоотдачи, любви.</w:t>
      </w:r>
      <w:r w:rsidRPr="00A22233">
        <w:rPr>
          <w:rFonts w:ascii="Times New Roman" w:hAnsi="Times New Roman" w:cs="Times New Roman"/>
          <w:spacing w:val="-1"/>
          <w:sz w:val="28"/>
          <w:szCs w:val="28"/>
        </w:rPr>
        <w:t xml:space="preserve"> Для формирования полноценных математических представлений и </w:t>
      </w:r>
      <w:r w:rsidRPr="00A22233">
        <w:rPr>
          <w:rFonts w:ascii="Times New Roman" w:hAnsi="Times New Roman" w:cs="Times New Roman"/>
          <w:spacing w:val="1"/>
          <w:sz w:val="28"/>
          <w:szCs w:val="28"/>
        </w:rPr>
        <w:t xml:space="preserve">для развития познавательного интереса у дошкольников очень важно </w:t>
      </w:r>
      <w:r w:rsidRPr="00A22233">
        <w:rPr>
          <w:rFonts w:ascii="Times New Roman" w:hAnsi="Times New Roman" w:cs="Times New Roman"/>
          <w:sz w:val="28"/>
          <w:szCs w:val="28"/>
        </w:rPr>
        <w:t xml:space="preserve">наряду с другими методами использовать занимательные проблемные </w:t>
      </w:r>
      <w:r w:rsidRPr="00A22233">
        <w:rPr>
          <w:rFonts w:ascii="Times New Roman" w:hAnsi="Times New Roman" w:cs="Times New Roman"/>
          <w:spacing w:val="1"/>
          <w:sz w:val="28"/>
          <w:szCs w:val="28"/>
        </w:rPr>
        <w:t>ситуации. Жанр сказки позволяет соединить в себе и то и другое. Сам сюжет, сказочные персонажи привлекают детей. Вживаясь в события</w:t>
      </w:r>
      <w:r w:rsidR="00A22233" w:rsidRPr="00A222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2233">
        <w:rPr>
          <w:rFonts w:ascii="Times New Roman" w:hAnsi="Times New Roman" w:cs="Times New Roman"/>
          <w:spacing w:val="-1"/>
          <w:sz w:val="28"/>
          <w:szCs w:val="28"/>
        </w:rPr>
        <w:t>сказки, ребенок как бы становится ее действующим лицом. При этом повышается познавательная активность: он стремится вмешаться в си</w:t>
      </w:r>
      <w:r w:rsidRPr="00A22233">
        <w:rPr>
          <w:rFonts w:ascii="Times New Roman" w:hAnsi="Times New Roman" w:cs="Times New Roman"/>
          <w:spacing w:val="-1"/>
          <w:sz w:val="28"/>
          <w:szCs w:val="28"/>
        </w:rPr>
        <w:softHyphen/>
        <w:t>туации и повлиять на них. Живой интерес, который возникает у ребен</w:t>
      </w:r>
      <w:r w:rsidRPr="00A22233">
        <w:rPr>
          <w:rFonts w:ascii="Times New Roman" w:hAnsi="Times New Roman" w:cs="Times New Roman"/>
          <w:spacing w:val="-1"/>
          <w:sz w:val="28"/>
          <w:szCs w:val="28"/>
        </w:rPr>
        <w:softHyphen/>
        <w:t>ка, можно использовать для повышения эффективности обучения</w:t>
      </w:r>
      <w:r w:rsidR="00A22233" w:rsidRPr="00A22233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A22233" w:rsidRPr="00A22233">
        <w:rPr>
          <w:rFonts w:ascii="Times New Roman" w:hAnsi="Times New Roman" w:cs="Times New Roman"/>
          <w:sz w:val="28"/>
          <w:szCs w:val="28"/>
        </w:rPr>
        <w:t xml:space="preserve"> развития у него интереса к математическим знаниям, самостоятельности и гибкости мышления, смекалки и сообразительности, умения делать простейшие выводы.</w:t>
      </w:r>
    </w:p>
    <w:p w:rsidR="00EC1E74" w:rsidRDefault="00EC1E74" w:rsidP="00E642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EC1E74" w:rsidRPr="00094492" w:rsidRDefault="00EC1E74" w:rsidP="0009449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492">
        <w:rPr>
          <w:rFonts w:ascii="Times New Roman" w:hAnsi="Times New Roman" w:cs="Times New Roman"/>
          <w:sz w:val="28"/>
          <w:szCs w:val="28"/>
        </w:rPr>
        <w:t>Волина В.В. Праздник числа: Книга для педагогов и родителей. – М.: Мозаика – Синтез, 2003. – 264 с.</w:t>
      </w:r>
    </w:p>
    <w:p w:rsidR="00A77E8E" w:rsidRPr="00094492" w:rsidRDefault="00A77E8E" w:rsidP="00094492">
      <w:pPr>
        <w:pStyle w:val="a9"/>
        <w:numPr>
          <w:ilvl w:val="0"/>
          <w:numId w:val="2"/>
        </w:numPr>
        <w:shd w:val="clear" w:color="auto" w:fill="FFFFFF"/>
        <w:spacing w:line="360" w:lineRule="auto"/>
        <w:ind w:right="168"/>
        <w:rPr>
          <w:rFonts w:ascii="Times New Roman" w:hAnsi="Times New Roman" w:cs="Times New Roman"/>
          <w:sz w:val="28"/>
          <w:szCs w:val="28"/>
        </w:rPr>
      </w:pPr>
      <w:r w:rsidRPr="00094492">
        <w:rPr>
          <w:rFonts w:ascii="Times New Roman" w:hAnsi="Times New Roman" w:cs="Times New Roman"/>
          <w:spacing w:val="-2"/>
          <w:sz w:val="28"/>
          <w:szCs w:val="28"/>
        </w:rPr>
        <w:t xml:space="preserve">Дети у истоков математики // Спецкурс: Методика обучения </w:t>
      </w:r>
      <w:r w:rsidRPr="00094492">
        <w:rPr>
          <w:rFonts w:ascii="Times New Roman" w:hAnsi="Times New Roman" w:cs="Times New Roman"/>
          <w:spacing w:val="2"/>
          <w:sz w:val="28"/>
          <w:szCs w:val="28"/>
        </w:rPr>
        <w:t>математике / Авторы: Ерофеева Т.Н., Новикова В.П., Павло</w:t>
      </w:r>
      <w:r w:rsidRPr="00094492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094492">
        <w:rPr>
          <w:rFonts w:ascii="Times New Roman" w:hAnsi="Times New Roman" w:cs="Times New Roman"/>
          <w:spacing w:val="-1"/>
          <w:sz w:val="28"/>
          <w:szCs w:val="28"/>
        </w:rPr>
        <w:t>ва Л.Н. — М.,.1994 — 96 с.</w:t>
      </w:r>
    </w:p>
    <w:p w:rsidR="00EC1E74" w:rsidRPr="00094492" w:rsidRDefault="00EC1E74" w:rsidP="0009449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492">
        <w:rPr>
          <w:rFonts w:ascii="Times New Roman" w:hAnsi="Times New Roman" w:cs="Times New Roman"/>
          <w:sz w:val="28"/>
          <w:szCs w:val="28"/>
        </w:rPr>
        <w:t>Знакомим дошкольников с математикой</w:t>
      </w:r>
      <w:proofErr w:type="gramStart"/>
      <w:r w:rsidRPr="00094492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094492">
        <w:rPr>
          <w:rFonts w:ascii="Times New Roman" w:hAnsi="Times New Roman" w:cs="Times New Roman"/>
          <w:sz w:val="28"/>
          <w:szCs w:val="28"/>
        </w:rPr>
        <w:t xml:space="preserve">вт.-сост. Л.В. Воронина, </w:t>
      </w:r>
      <w:r w:rsidR="00797C9C" w:rsidRPr="00094492">
        <w:rPr>
          <w:rFonts w:ascii="Times New Roman" w:hAnsi="Times New Roman" w:cs="Times New Roman"/>
          <w:sz w:val="28"/>
          <w:szCs w:val="28"/>
        </w:rPr>
        <w:t>Н</w:t>
      </w:r>
      <w:r w:rsidRPr="00094492">
        <w:rPr>
          <w:rFonts w:ascii="Times New Roman" w:hAnsi="Times New Roman" w:cs="Times New Roman"/>
          <w:sz w:val="28"/>
          <w:szCs w:val="28"/>
        </w:rPr>
        <w:t>.Д.</w:t>
      </w:r>
      <w:r w:rsidR="00797C9C" w:rsidRPr="00094492">
        <w:rPr>
          <w:rFonts w:ascii="Times New Roman" w:hAnsi="Times New Roman" w:cs="Times New Roman"/>
          <w:sz w:val="28"/>
          <w:szCs w:val="28"/>
        </w:rPr>
        <w:t xml:space="preserve"> Суворова. – М.: ТЦ Сфера, 2011. – 128 с. (Библиотека Воспитателя). (9)</w:t>
      </w:r>
    </w:p>
    <w:p w:rsidR="00797C9C" w:rsidRPr="00094492" w:rsidRDefault="00797C9C" w:rsidP="0009449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492">
        <w:rPr>
          <w:rFonts w:ascii="Times New Roman" w:hAnsi="Times New Roman" w:cs="Times New Roman"/>
          <w:sz w:val="28"/>
          <w:szCs w:val="28"/>
        </w:rPr>
        <w:t>Познавательные сказки для детей 4 – 7 лет. Методическое пособие</w:t>
      </w:r>
      <w:proofErr w:type="gramStart"/>
      <w:r w:rsidRPr="00094492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094492">
        <w:rPr>
          <w:rFonts w:ascii="Times New Roman" w:hAnsi="Times New Roman" w:cs="Times New Roman"/>
          <w:sz w:val="28"/>
          <w:szCs w:val="28"/>
        </w:rPr>
        <w:t>ост. Л.В. Вахрушева. – М.: ТЦ Сфера, 2012. – 80 с.</w:t>
      </w:r>
    </w:p>
    <w:p w:rsidR="001A7264" w:rsidRPr="007A2560" w:rsidRDefault="00797C9C" w:rsidP="007A256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4492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Pr="00094492">
        <w:rPr>
          <w:rFonts w:ascii="Times New Roman" w:hAnsi="Times New Roman" w:cs="Times New Roman"/>
          <w:sz w:val="28"/>
          <w:szCs w:val="28"/>
        </w:rPr>
        <w:t xml:space="preserve"> Л.Б. Воспитание сказкой: Для работы с детьми дошкольного возраста / Ил. З.А. Курбатовой, Н.М. Стариковой, Ю.А. </w:t>
      </w:r>
      <w:proofErr w:type="spellStart"/>
      <w:r w:rsidRPr="00094492">
        <w:rPr>
          <w:rFonts w:ascii="Times New Roman" w:hAnsi="Times New Roman" w:cs="Times New Roman"/>
          <w:sz w:val="28"/>
          <w:szCs w:val="28"/>
        </w:rPr>
        <w:t>Модлинского</w:t>
      </w:r>
      <w:proofErr w:type="spellEnd"/>
      <w:r w:rsidRPr="00094492">
        <w:rPr>
          <w:rFonts w:ascii="Times New Roman" w:hAnsi="Times New Roman" w:cs="Times New Roman"/>
          <w:sz w:val="28"/>
          <w:szCs w:val="28"/>
        </w:rPr>
        <w:t>, М.Ф. Шевченко. – М.: ООО «Фирма «Издательство АСТ»; Харьков: Фолио, 2000. – 464 с. – (Для пап и мам).</w:t>
      </w:r>
    </w:p>
    <w:sectPr w:rsidR="001A7264" w:rsidRPr="007A2560" w:rsidSect="00CD2EE1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6C" w:rsidRDefault="007E106C" w:rsidP="00CD2EE1">
      <w:pPr>
        <w:spacing w:after="0" w:line="240" w:lineRule="auto"/>
      </w:pPr>
      <w:r>
        <w:separator/>
      </w:r>
    </w:p>
  </w:endnote>
  <w:endnote w:type="continuationSeparator" w:id="0">
    <w:p w:rsidR="007E106C" w:rsidRDefault="007E106C" w:rsidP="00CD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1266"/>
      <w:docPartObj>
        <w:docPartGallery w:val="Page Numbers (Bottom of Page)"/>
        <w:docPartUnique/>
      </w:docPartObj>
    </w:sdtPr>
    <w:sdtEndPr/>
    <w:sdtContent>
      <w:p w:rsidR="003814C7" w:rsidRDefault="007E106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0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14C7" w:rsidRDefault="003814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6C" w:rsidRDefault="007E106C" w:rsidP="00CD2EE1">
      <w:pPr>
        <w:spacing w:after="0" w:line="240" w:lineRule="auto"/>
      </w:pPr>
      <w:r>
        <w:separator/>
      </w:r>
    </w:p>
  </w:footnote>
  <w:footnote w:type="continuationSeparator" w:id="0">
    <w:p w:rsidR="007E106C" w:rsidRDefault="007E106C" w:rsidP="00CD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99D"/>
    <w:multiLevelType w:val="hybridMultilevel"/>
    <w:tmpl w:val="1FA2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5760"/>
    <w:multiLevelType w:val="hybridMultilevel"/>
    <w:tmpl w:val="7D04A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55789F"/>
    <w:multiLevelType w:val="hybridMultilevel"/>
    <w:tmpl w:val="7774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51263"/>
    <w:multiLevelType w:val="hybridMultilevel"/>
    <w:tmpl w:val="3F4E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C1457"/>
    <w:multiLevelType w:val="hybridMultilevel"/>
    <w:tmpl w:val="236C4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EE1"/>
    <w:rsid w:val="00001407"/>
    <w:rsid w:val="00094492"/>
    <w:rsid w:val="000F78C2"/>
    <w:rsid w:val="001A69EC"/>
    <w:rsid w:val="001A7264"/>
    <w:rsid w:val="001C7245"/>
    <w:rsid w:val="001F0E42"/>
    <w:rsid w:val="00211689"/>
    <w:rsid w:val="00314E1A"/>
    <w:rsid w:val="0035565B"/>
    <w:rsid w:val="003814C7"/>
    <w:rsid w:val="003A4D97"/>
    <w:rsid w:val="003F27C8"/>
    <w:rsid w:val="004259A5"/>
    <w:rsid w:val="004367AF"/>
    <w:rsid w:val="00475F08"/>
    <w:rsid w:val="004F0E39"/>
    <w:rsid w:val="00507D0D"/>
    <w:rsid w:val="0054273C"/>
    <w:rsid w:val="00543716"/>
    <w:rsid w:val="005437C4"/>
    <w:rsid w:val="00595BF8"/>
    <w:rsid w:val="005B0605"/>
    <w:rsid w:val="005D785F"/>
    <w:rsid w:val="00633D8F"/>
    <w:rsid w:val="0063421D"/>
    <w:rsid w:val="00641F84"/>
    <w:rsid w:val="00647BA1"/>
    <w:rsid w:val="006811BC"/>
    <w:rsid w:val="006848D7"/>
    <w:rsid w:val="00733D4C"/>
    <w:rsid w:val="0074038C"/>
    <w:rsid w:val="00797C9C"/>
    <w:rsid w:val="007A2560"/>
    <w:rsid w:val="007B7D13"/>
    <w:rsid w:val="007C7E81"/>
    <w:rsid w:val="007E106C"/>
    <w:rsid w:val="007E3A3B"/>
    <w:rsid w:val="0083244A"/>
    <w:rsid w:val="00851B41"/>
    <w:rsid w:val="00861012"/>
    <w:rsid w:val="00894C1C"/>
    <w:rsid w:val="008B2172"/>
    <w:rsid w:val="008B478A"/>
    <w:rsid w:val="008E7E3C"/>
    <w:rsid w:val="00953F97"/>
    <w:rsid w:val="009869D4"/>
    <w:rsid w:val="00A15547"/>
    <w:rsid w:val="00A22233"/>
    <w:rsid w:val="00A4317E"/>
    <w:rsid w:val="00A77E8E"/>
    <w:rsid w:val="00AD30AC"/>
    <w:rsid w:val="00AD7DEE"/>
    <w:rsid w:val="00B25C67"/>
    <w:rsid w:val="00B6690A"/>
    <w:rsid w:val="00B72AEE"/>
    <w:rsid w:val="00B75CBA"/>
    <w:rsid w:val="00BB6966"/>
    <w:rsid w:val="00BD588E"/>
    <w:rsid w:val="00C3395A"/>
    <w:rsid w:val="00C44BA6"/>
    <w:rsid w:val="00C55FAB"/>
    <w:rsid w:val="00CD2EE1"/>
    <w:rsid w:val="00CE2261"/>
    <w:rsid w:val="00D05B79"/>
    <w:rsid w:val="00D07AFD"/>
    <w:rsid w:val="00D358B6"/>
    <w:rsid w:val="00D447AA"/>
    <w:rsid w:val="00D64276"/>
    <w:rsid w:val="00D65B6D"/>
    <w:rsid w:val="00DB6A32"/>
    <w:rsid w:val="00E43044"/>
    <w:rsid w:val="00E642AE"/>
    <w:rsid w:val="00E76AD5"/>
    <w:rsid w:val="00E80A6E"/>
    <w:rsid w:val="00EC1E74"/>
    <w:rsid w:val="00EE6F95"/>
    <w:rsid w:val="00F0058F"/>
    <w:rsid w:val="00F21AE9"/>
    <w:rsid w:val="00F379FC"/>
    <w:rsid w:val="00F67E3E"/>
    <w:rsid w:val="00F87275"/>
    <w:rsid w:val="00F97AEB"/>
    <w:rsid w:val="00FD16BB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E1"/>
  </w:style>
  <w:style w:type="paragraph" w:styleId="1">
    <w:name w:val="heading 1"/>
    <w:basedOn w:val="a"/>
    <w:next w:val="a"/>
    <w:link w:val="10"/>
    <w:uiPriority w:val="9"/>
    <w:qFormat/>
    <w:rsid w:val="00C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2EE1"/>
  </w:style>
  <w:style w:type="paragraph" w:styleId="a5">
    <w:name w:val="footer"/>
    <w:basedOn w:val="a"/>
    <w:link w:val="a6"/>
    <w:uiPriority w:val="99"/>
    <w:unhideWhenUsed/>
    <w:rsid w:val="00CD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EE1"/>
  </w:style>
  <w:style w:type="paragraph" w:styleId="a7">
    <w:name w:val="Balloon Text"/>
    <w:basedOn w:val="a"/>
    <w:link w:val="a8"/>
    <w:uiPriority w:val="99"/>
    <w:semiHidden/>
    <w:unhideWhenUsed/>
    <w:rsid w:val="003F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C8"/>
    <w:rPr>
      <w:rFonts w:ascii="Tahoma" w:hAnsi="Tahoma" w:cs="Tahoma"/>
      <w:sz w:val="16"/>
      <w:szCs w:val="16"/>
    </w:rPr>
  </w:style>
  <w:style w:type="paragraph" w:customStyle="1" w:styleId="ab">
    <w:name w:val="ab"/>
    <w:basedOn w:val="a"/>
    <w:rsid w:val="00F87275"/>
    <w:pPr>
      <w:spacing w:before="100" w:beforeAutospacing="1" w:after="100" w:afterAutospacing="1" w:line="240" w:lineRule="auto"/>
      <w:ind w:left="856" w:right="856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EC1E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CE226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F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FF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4052-9CBB-4060-BE13-202AADDE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0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филь</cp:lastModifiedBy>
  <cp:revision>13</cp:revision>
  <dcterms:created xsi:type="dcterms:W3CDTF">2013-05-17T05:27:00Z</dcterms:created>
  <dcterms:modified xsi:type="dcterms:W3CDTF">2018-01-04T17:09:00Z</dcterms:modified>
</cp:coreProperties>
</file>